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4B" w:rsidRDefault="00913A70" w:rsidP="00180761">
      <w:pPr>
        <w:pStyle w:val="Sinespaciado"/>
        <w:tabs>
          <w:tab w:val="left" w:pos="540"/>
          <w:tab w:val="center" w:pos="5400"/>
        </w:tabs>
        <w:rPr>
          <w:b/>
          <w:bCs/>
          <w:u w:val="single"/>
        </w:rPr>
      </w:pPr>
      <w:r>
        <w:rPr>
          <w:b/>
          <w:bCs/>
          <w:noProof/>
          <w:u w:val="single"/>
          <w:lang w:val="es-ES" w:eastAsia="es-ES"/>
        </w:rPr>
        <w:drawing>
          <wp:anchor distT="0" distB="0" distL="114300" distR="114300" simplePos="0" relativeHeight="251708416" behindDoc="1" locked="0" layoutInCell="1" allowOverlap="1" wp14:anchorId="277044D3">
            <wp:simplePos x="0" y="0"/>
            <wp:positionH relativeFrom="page">
              <wp:align>right</wp:align>
            </wp:positionH>
            <wp:positionV relativeFrom="paragraph">
              <wp:posOffset>-1020445</wp:posOffset>
            </wp:positionV>
            <wp:extent cx="2444750" cy="220091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761" w:rsidRPr="00651ACB">
        <w:rPr>
          <w:b/>
          <w:bCs/>
        </w:rPr>
        <w:tab/>
      </w:r>
      <w:r w:rsidR="00180761" w:rsidRPr="00651ACB">
        <w:rPr>
          <w:b/>
          <w:bCs/>
        </w:rPr>
        <w:tab/>
      </w:r>
      <w:r w:rsidR="00D5214B">
        <w:rPr>
          <w:b/>
          <w:bCs/>
          <w:u w:val="single"/>
        </w:rPr>
        <w:t>PLANIFICACIÓN  PARA EL</w:t>
      </w:r>
      <w:r w:rsidR="00D5214B" w:rsidRPr="00860B31">
        <w:rPr>
          <w:b/>
          <w:bCs/>
          <w:u w:val="single"/>
        </w:rPr>
        <w:t xml:space="preserve"> AUTOAPRENDIZAJE</w:t>
      </w:r>
    </w:p>
    <w:p w:rsidR="00D5214B" w:rsidRDefault="00D5214B" w:rsidP="00D5214B">
      <w:pPr>
        <w:pStyle w:val="Sinespaciado"/>
        <w:jc w:val="center"/>
        <w:rPr>
          <w:b/>
          <w:bCs/>
          <w:u w:val="single"/>
        </w:rPr>
      </w:pPr>
    </w:p>
    <w:p w:rsidR="003B168D" w:rsidRDefault="003B168D" w:rsidP="003B168D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SEMANA 19  DEL 03  AL 07 DE  AGOSTO AÑO    2020</w:t>
      </w:r>
    </w:p>
    <w:p w:rsidR="00D5214B" w:rsidRDefault="00D5214B" w:rsidP="00D5214B">
      <w:pPr>
        <w:pStyle w:val="Sinespaciado"/>
        <w:jc w:val="both"/>
      </w:pPr>
    </w:p>
    <w:tbl>
      <w:tblPr>
        <w:tblStyle w:val="Tablaconcuadrcula"/>
        <w:tblW w:w="0" w:type="auto"/>
        <w:tblInd w:w="1180" w:type="dxa"/>
        <w:tblLook w:val="04A0" w:firstRow="1" w:lastRow="0" w:firstColumn="1" w:lastColumn="0" w:noHBand="0" w:noVBand="1"/>
      </w:tblPr>
      <w:tblGrid>
        <w:gridCol w:w="2669"/>
        <w:gridCol w:w="5763"/>
      </w:tblGrid>
      <w:tr w:rsidR="00846FC8" w:rsidTr="00846FC8">
        <w:trPr>
          <w:trHeight w:val="22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ASIGNATURA /</w:t>
            </w:r>
            <w:r w:rsidR="004F1F40" w:rsidRPr="00443C68">
              <w:rPr>
                <w:rFonts w:ascii="Arial" w:hAnsi="Arial" w:cs="Arial"/>
                <w:b/>
                <w:bCs/>
              </w:rPr>
              <w:t>CURSO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8" w:rsidRPr="00443C68" w:rsidRDefault="00846FC8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</w:rPr>
            </w:pPr>
            <w:r w:rsidRPr="00443C68">
              <w:rPr>
                <w:rFonts w:ascii="Arial" w:hAnsi="Arial" w:cs="Arial"/>
              </w:rPr>
              <w:t xml:space="preserve">Inglés </w:t>
            </w:r>
            <w:r w:rsidR="004F1F40" w:rsidRPr="00443C68">
              <w:rPr>
                <w:rFonts w:ascii="Arial" w:hAnsi="Arial" w:cs="Arial"/>
              </w:rPr>
              <w:t xml:space="preserve">– 6° básico </w:t>
            </w:r>
          </w:p>
        </w:tc>
      </w:tr>
      <w:tr w:rsidR="00846FC8" w:rsidTr="00846FC8">
        <w:trPr>
          <w:trHeight w:val="3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NOMBRE DEL PROFESOR/A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  <w:r w:rsidRPr="00443C68">
              <w:rPr>
                <w:rFonts w:ascii="Arial" w:hAnsi="Arial" w:cs="Arial"/>
              </w:rPr>
              <w:t xml:space="preserve">Pía Cáceres </w:t>
            </w:r>
          </w:p>
        </w:tc>
      </w:tr>
      <w:tr w:rsidR="00846FC8" w:rsidTr="00846FC8">
        <w:trPr>
          <w:trHeight w:val="32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CONTENIDO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8" w:rsidRPr="00443C68" w:rsidRDefault="00285D96" w:rsidP="00FF5664">
            <w:pPr>
              <w:pStyle w:val="Sinespaciad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position</w:t>
            </w:r>
            <w:proofErr w:type="spellEnd"/>
            <w:r>
              <w:rPr>
                <w:rFonts w:ascii="Arial" w:hAnsi="Arial" w:cs="Arial"/>
              </w:rPr>
              <w:t xml:space="preserve"> of place </w:t>
            </w:r>
            <w:r w:rsidR="00306D84">
              <w:rPr>
                <w:rFonts w:ascii="Arial" w:hAnsi="Arial" w:cs="Arial"/>
              </w:rPr>
              <w:t xml:space="preserve"> </w:t>
            </w:r>
            <w:r w:rsidR="003B168D">
              <w:rPr>
                <w:rFonts w:ascii="Arial" w:hAnsi="Arial" w:cs="Arial"/>
              </w:rPr>
              <w:t>2</w:t>
            </w:r>
          </w:p>
        </w:tc>
      </w:tr>
      <w:tr w:rsidR="00846FC8" w:rsidTr="00846FC8">
        <w:trPr>
          <w:trHeight w:val="55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OBJETIVO DE APRENDIZAJE DE LA UNIDAD 1 (TEXTUAL)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4D" w:rsidRPr="00443C68" w:rsidRDefault="001C7E96" w:rsidP="001C7E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A 1 </w:t>
            </w:r>
            <w:r w:rsidRPr="001C7E96">
              <w:rPr>
                <w:rFonts w:ascii="Arial" w:hAnsi="Arial" w:cs="Arial"/>
              </w:rPr>
              <w:t>Escuchar y demostrar comprensión de información explícita en textos adaptados y auténticos simples, tanto no literarios (textos expositivos, diálogos) como literarios (rimas, poemas, canciones, cuentos) que estén enunciados en forma clara, tengan repetición de palabras y apoyo visual y gestual, y estén relacionados con las funciones del año y los siguientes temas: › la comida y la bebida, la salud, lugares de la ciudad, ocupaciones, el mundo natural, viajes y medios de transporte › temas relacionados con el contexto inmediato de los estudiantes, como experiencias personales pasa</w:t>
            </w:r>
            <w:r w:rsidR="00595E72">
              <w:rPr>
                <w:rFonts w:ascii="Arial" w:hAnsi="Arial" w:cs="Arial"/>
              </w:rPr>
              <w:t>das, sentimientos, historias fi</w:t>
            </w:r>
            <w:r w:rsidRPr="001C7E96">
              <w:rPr>
                <w:rFonts w:ascii="Arial" w:hAnsi="Arial" w:cs="Arial"/>
              </w:rPr>
              <w:t>cticias e información de interés relativa a eventos y aspectos de su entorno y de nuestro país › temas de otras asignaturas; por ejemplo: hábitos de li</w:t>
            </w:r>
            <w:r w:rsidR="00595E72">
              <w:rPr>
                <w:rFonts w:ascii="Arial" w:hAnsi="Arial" w:cs="Arial"/>
              </w:rPr>
              <w:t>mpieza e higiene, benefi</w:t>
            </w:r>
            <w:r w:rsidRPr="001C7E96">
              <w:rPr>
                <w:rFonts w:ascii="Arial" w:hAnsi="Arial" w:cs="Arial"/>
              </w:rPr>
              <w:t>cios de actividad física, alimentación saludable (Ciencias Natur</w:t>
            </w:r>
            <w:r w:rsidR="00595E72">
              <w:rPr>
                <w:rFonts w:ascii="Arial" w:hAnsi="Arial" w:cs="Arial"/>
              </w:rPr>
              <w:t>ales); características geográfi</w:t>
            </w:r>
            <w:r w:rsidRPr="001C7E96">
              <w:rPr>
                <w:rFonts w:ascii="Arial" w:hAnsi="Arial" w:cs="Arial"/>
              </w:rPr>
              <w:t>cas, como relieve y clima de Chile (Geografía) › temas de actualidad e interés global, como cultura de otros países, cuidado del medioambiente, avances tecnológicos (redes soc</w:t>
            </w:r>
            <w:r>
              <w:rPr>
                <w:rFonts w:ascii="Arial" w:hAnsi="Arial" w:cs="Arial"/>
              </w:rPr>
              <w:t xml:space="preserve">iales, medios de comunicación) </w:t>
            </w:r>
          </w:p>
        </w:tc>
      </w:tr>
      <w:tr w:rsidR="00846FC8" w:rsidTr="00846FC8">
        <w:trPr>
          <w:trHeight w:val="80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6FC8" w:rsidRPr="00443C68" w:rsidRDefault="00C26B1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DORES DE EVALUACIÓN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8D" w:rsidRPr="003B168D" w:rsidRDefault="003B168D" w:rsidP="003B168D">
            <w:pPr>
              <w:pStyle w:val="Sinespaciado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3B168D">
              <w:rPr>
                <w:rFonts w:ascii="Arial" w:hAnsi="Arial" w:cs="Arial"/>
              </w:rPr>
              <w:t>Repiten canciones y rimas tradicionales de países de habla inglesa.</w:t>
            </w:r>
          </w:p>
          <w:p w:rsidR="001C7E96" w:rsidRPr="00443C68" w:rsidRDefault="003B168D" w:rsidP="003B168D">
            <w:pPr>
              <w:pStyle w:val="Sinespaciado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3B168D">
              <w:rPr>
                <w:rFonts w:ascii="Arial" w:hAnsi="Arial" w:cs="Arial"/>
              </w:rPr>
              <w:t>Identifican y repiten palabras y expresiones simples que se repiten en rimas, canciones y cuentos.</w:t>
            </w:r>
          </w:p>
        </w:tc>
      </w:tr>
      <w:tr w:rsidR="00846FC8" w:rsidTr="00846FC8">
        <w:trPr>
          <w:trHeight w:val="151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 xml:space="preserve">ACTIVIDAD(ES) Y RECURSOS PEDAGÓGICOS 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8" w:rsidRPr="00443C68" w:rsidRDefault="00846FC8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  <w:r w:rsidRPr="00443C68">
              <w:rPr>
                <w:rFonts w:ascii="Arial" w:hAnsi="Arial" w:cs="Arial"/>
                <w:lang w:val="es-ES" w:eastAsia="es-ES"/>
              </w:rPr>
              <w:t>ACTIVIDADES:</w:t>
            </w:r>
          </w:p>
          <w:p w:rsidR="001536D0" w:rsidRPr="00443C68" w:rsidRDefault="001536D0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285D96" w:rsidRDefault="00285D96" w:rsidP="001536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Motivación: </w:t>
            </w:r>
            <w:r w:rsidR="00A8234A">
              <w:rPr>
                <w:rFonts w:ascii="Arial" w:hAnsi="Arial" w:cs="Arial"/>
                <w:lang w:val="es-ES" w:eastAsia="es-ES"/>
              </w:rPr>
              <w:t xml:space="preserve">Encuentra a </w:t>
            </w:r>
            <w:r w:rsidR="009673D9">
              <w:rPr>
                <w:rFonts w:ascii="Arial" w:hAnsi="Arial" w:cs="Arial"/>
                <w:lang w:val="es-ES" w:eastAsia="es-ES"/>
              </w:rPr>
              <w:t>gato</w:t>
            </w:r>
          </w:p>
          <w:p w:rsidR="001536D0" w:rsidRPr="00443C68" w:rsidRDefault="003B168D" w:rsidP="001536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Escucha y canta la canción</w:t>
            </w:r>
          </w:p>
          <w:p w:rsidR="001536D0" w:rsidRDefault="009673D9" w:rsidP="001536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ompleta la letra de la canción</w:t>
            </w:r>
          </w:p>
          <w:p w:rsidR="009673D9" w:rsidRDefault="009673D9" w:rsidP="001536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orrige los errores</w:t>
            </w:r>
          </w:p>
          <w:p w:rsidR="001536D0" w:rsidRPr="00443C68" w:rsidRDefault="004D40BE" w:rsidP="001536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n-US"/>
              </w:rPr>
              <w:t xml:space="preserve">Responder ticket de </w:t>
            </w: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 w:rsidR="001536D0" w:rsidRPr="00443C68">
              <w:rPr>
                <w:rFonts w:ascii="Arial" w:hAnsi="Arial" w:cs="Arial"/>
                <w:lang w:val="en-US"/>
              </w:rPr>
              <w:t>alida</w:t>
            </w:r>
            <w:proofErr w:type="spellEnd"/>
          </w:p>
          <w:p w:rsidR="00846FC8" w:rsidRPr="00443C68" w:rsidRDefault="00846FC8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846FC8" w:rsidRPr="00443C68" w:rsidRDefault="00846FC8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  <w:r w:rsidRPr="00443C68">
              <w:rPr>
                <w:rFonts w:ascii="Arial" w:hAnsi="Arial" w:cs="Arial"/>
                <w:lang w:val="es-ES" w:eastAsia="es-ES"/>
              </w:rPr>
              <w:t xml:space="preserve">RECURSOS: Video, guía de trabajo, cuaderno, lápiz.  </w:t>
            </w:r>
          </w:p>
        </w:tc>
      </w:tr>
      <w:tr w:rsidR="00846FC8" w:rsidTr="00846FC8">
        <w:trPr>
          <w:trHeight w:val="122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EVALUACIÓN FORMATIVA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  <w:r w:rsidRPr="00443C68">
              <w:rPr>
                <w:rFonts w:ascii="Arial" w:hAnsi="Arial" w:cs="Arial"/>
              </w:rPr>
              <w:t>Se evaluará de forma formativa</w:t>
            </w:r>
            <w:r w:rsidR="004F1F40" w:rsidRPr="00443C68">
              <w:rPr>
                <w:rFonts w:ascii="Arial" w:hAnsi="Arial" w:cs="Arial"/>
              </w:rPr>
              <w:t xml:space="preserve"> a través de ticket de salida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846FC8" w:rsidTr="00846FC8">
        <w:trPr>
          <w:trHeight w:val="707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443C68">
              <w:rPr>
                <w:rFonts w:ascii="Arial" w:hAnsi="Arial" w:cs="Arial"/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 w:rsidRPr="00443C68">
              <w:rPr>
                <w:rFonts w:ascii="Arial" w:hAnsi="Arial" w:cs="Arial"/>
              </w:rPr>
              <w:t xml:space="preserve"> </w:t>
            </w:r>
            <w:hyperlink r:id="rId10" w:history="1">
              <w:r w:rsidRPr="00443C68">
                <w:rPr>
                  <w:rStyle w:val="Hipervnculo"/>
                  <w:rFonts w:ascii="Arial" w:hAnsi="Arial" w:cs="Arial"/>
                </w:rPr>
                <w:t>pia.caceres@colegio-jeanpiaget.cl</w:t>
              </w:r>
            </w:hyperlink>
            <w:r w:rsidRPr="00443C68">
              <w:rPr>
                <w:rFonts w:ascii="Arial" w:hAnsi="Arial" w:cs="Arial"/>
              </w:rPr>
              <w:t xml:space="preserve"> 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  <w:r w:rsidRPr="00443C68">
              <w:rPr>
                <w:rFonts w:ascii="Arial" w:hAnsi="Arial" w:cs="Arial"/>
              </w:rPr>
              <w:t>Se sugiere sacar una foto de la guía y enviarla con el nombre del estudiante y el curso al cual pertenece al correo anteriormente mencionado.</w:t>
            </w: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46FC8" w:rsidRPr="00443C68" w:rsidRDefault="00846FC8">
            <w:pPr>
              <w:pStyle w:val="Sinespaciado"/>
              <w:jc w:val="both"/>
              <w:rPr>
                <w:rFonts w:ascii="Arial" w:hAnsi="Arial" w:cs="Arial"/>
              </w:rPr>
            </w:pPr>
            <w:r w:rsidRPr="00443C68">
              <w:rPr>
                <w:rFonts w:ascii="Arial" w:hAnsi="Arial" w:cs="Arial"/>
                <w:highlight w:val="yellow"/>
              </w:rPr>
              <w:t xml:space="preserve">Fecha de </w:t>
            </w:r>
            <w:r w:rsidR="00A24F92" w:rsidRPr="00443C68">
              <w:rPr>
                <w:rFonts w:ascii="Arial" w:hAnsi="Arial" w:cs="Arial"/>
                <w:highlight w:val="yellow"/>
              </w:rPr>
              <w:t xml:space="preserve">entrega guía desarrollada el </w:t>
            </w:r>
            <w:r w:rsidR="003B168D">
              <w:rPr>
                <w:rFonts w:ascii="Arial" w:hAnsi="Arial" w:cs="Arial"/>
                <w:highlight w:val="yellow"/>
              </w:rPr>
              <w:t xml:space="preserve">viernes </w:t>
            </w:r>
            <w:r w:rsidR="00FF5664">
              <w:rPr>
                <w:rFonts w:ascii="Arial" w:hAnsi="Arial" w:cs="Arial"/>
                <w:highlight w:val="yellow"/>
              </w:rPr>
              <w:t>7</w:t>
            </w:r>
            <w:r w:rsidR="004D40BE">
              <w:rPr>
                <w:rFonts w:ascii="Arial" w:hAnsi="Arial" w:cs="Arial"/>
                <w:highlight w:val="yellow"/>
              </w:rPr>
              <w:t xml:space="preserve">  de </w:t>
            </w:r>
            <w:r w:rsidR="003B168D">
              <w:rPr>
                <w:rFonts w:ascii="Arial" w:hAnsi="Arial" w:cs="Arial"/>
                <w:highlight w:val="yellow"/>
              </w:rPr>
              <w:t xml:space="preserve">agosto </w:t>
            </w:r>
          </w:p>
        </w:tc>
      </w:tr>
    </w:tbl>
    <w:p w:rsidR="00443C68" w:rsidRDefault="00443C68" w:rsidP="00291B42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7269D" w:rsidRPr="00306D84" w:rsidRDefault="005A7110" w:rsidP="001C7E9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306D84">
        <w:rPr>
          <w:rFonts w:ascii="Arial" w:hAnsi="Arial" w:cs="Arial"/>
          <w:b/>
          <w:noProof/>
          <w:sz w:val="24"/>
          <w:lang w:val="es-ES" w:eastAsia="es-ES"/>
        </w:rPr>
        <w:lastRenderedPageBreak/>
        <w:drawing>
          <wp:anchor distT="0" distB="0" distL="114300" distR="114300" simplePos="0" relativeHeight="251707392" behindDoc="1" locked="0" layoutInCell="1" allowOverlap="1" wp14:anchorId="5B1F4A60" wp14:editId="5A752468">
            <wp:simplePos x="0" y="0"/>
            <wp:positionH relativeFrom="column">
              <wp:posOffset>6057900</wp:posOffset>
            </wp:positionH>
            <wp:positionV relativeFrom="paragraph">
              <wp:posOffset>-610870</wp:posOffset>
            </wp:positionV>
            <wp:extent cx="971550" cy="1042035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664">
        <w:rPr>
          <w:rFonts w:ascii="Arial" w:hAnsi="Arial" w:cs="Arial"/>
          <w:b/>
          <w:noProof/>
          <w:sz w:val="24"/>
          <w:lang w:val="es-MX" w:eastAsia="es-MX"/>
        </w:rPr>
        <w:t xml:space="preserve">Prepositions of place </w:t>
      </w:r>
    </w:p>
    <w:p w:rsidR="008F0AC4" w:rsidRDefault="00306D8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la siguiente lección vamos </w:t>
      </w:r>
      <w:r w:rsidR="00595E72">
        <w:rPr>
          <w:rFonts w:ascii="Arial" w:hAnsi="Arial" w:cs="Arial"/>
          <w:color w:val="000000" w:themeColor="text1"/>
          <w:sz w:val="24"/>
          <w:szCs w:val="24"/>
        </w:rPr>
        <w:t>a recordar</w:t>
      </w:r>
      <w:r w:rsidR="009673D9">
        <w:rPr>
          <w:rFonts w:ascii="Arial" w:hAnsi="Arial" w:cs="Arial"/>
          <w:color w:val="000000" w:themeColor="text1"/>
          <w:sz w:val="24"/>
          <w:szCs w:val="24"/>
        </w:rPr>
        <w:t xml:space="preserve"> las  preposiciones de lugar, para esto trabajaremos con la canción </w:t>
      </w:r>
      <w:proofErr w:type="spellStart"/>
      <w:r w:rsidR="009673D9">
        <w:rPr>
          <w:rFonts w:ascii="Arial" w:hAnsi="Arial" w:cs="Arial"/>
          <w:color w:val="000000" w:themeColor="text1"/>
          <w:sz w:val="24"/>
          <w:szCs w:val="24"/>
        </w:rPr>
        <w:t>Where</w:t>
      </w:r>
      <w:proofErr w:type="spellEnd"/>
      <w:r w:rsidR="009673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673D9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spellEnd"/>
      <w:r w:rsidR="009673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673D9">
        <w:rPr>
          <w:rFonts w:ascii="Arial" w:hAnsi="Arial" w:cs="Arial"/>
          <w:color w:val="000000" w:themeColor="text1"/>
          <w:sz w:val="24"/>
          <w:szCs w:val="24"/>
        </w:rPr>
        <w:t>it</w:t>
      </w:r>
      <w:proofErr w:type="spellEnd"/>
      <w:r w:rsidR="009673D9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8F0AC4" w:rsidRDefault="009673D9" w:rsidP="009673D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position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f place</w:t>
      </w:r>
    </w:p>
    <w:p w:rsidR="008F0AC4" w:rsidRDefault="009673D9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E08A91" wp14:editId="28308A62">
                <wp:simplePos x="0" y="0"/>
                <wp:positionH relativeFrom="column">
                  <wp:posOffset>1095375</wp:posOffset>
                </wp:positionH>
                <wp:positionV relativeFrom="paragraph">
                  <wp:posOffset>24130</wp:posOffset>
                </wp:positionV>
                <wp:extent cx="5162550" cy="4210050"/>
                <wp:effectExtent l="0" t="0" r="19050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210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C203437" id="Rectángulo redondeado 11" o:spid="_x0000_s1026" style="position:absolute;margin-left:86.25pt;margin-top:1.9pt;width:406.5pt;height:3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" fillcolor="#9cc2e5 [1944]" strokecolor="#1f3763 [1604]" strokeweight="1pt">
                <v:stroke joinstyle="miter"/>
              </v:roundrect>
            </w:pict>
          </mc:Fallback>
        </mc:AlternateContent>
      </w:r>
    </w:p>
    <w:p w:rsidR="008F0AC4" w:rsidRDefault="009673D9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6304" behindDoc="0" locked="0" layoutInCell="1" allowOverlap="1" wp14:anchorId="35EF64C0" wp14:editId="3BF8E820">
            <wp:simplePos x="0" y="0"/>
            <wp:positionH relativeFrom="column">
              <wp:posOffset>1370965</wp:posOffset>
            </wp:positionH>
            <wp:positionV relativeFrom="paragraph">
              <wp:posOffset>5080</wp:posOffset>
            </wp:positionV>
            <wp:extent cx="4543425" cy="3654416"/>
            <wp:effectExtent l="0" t="0" r="0" b="3810"/>
            <wp:wrapNone/>
            <wp:docPr id="7" name="Imagen 7" descr="English Grammar: Prepositions of Place | Dicas de ing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Grammar: Prepositions of Place | Dicas de ingle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6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6D84" w:rsidRDefault="00306D8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6D84" w:rsidRDefault="00306D8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6D84" w:rsidRDefault="00306D8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6D84" w:rsidRPr="008F0AC4" w:rsidRDefault="00306D84" w:rsidP="008F0A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269D" w:rsidRDefault="0037269D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FF5664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A61E95" wp14:editId="3BF02DD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409950" cy="1714500"/>
                <wp:effectExtent l="762000" t="0" r="38100" b="38100"/>
                <wp:wrapNone/>
                <wp:docPr id="24" name="Llamada de nub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714500"/>
                        </a:xfrm>
                        <a:prstGeom prst="cloudCallout">
                          <a:avLst>
                            <a:gd name="adj1" fmla="val -70785"/>
                            <a:gd name="adj2" fmla="val 3027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0AC4" w:rsidRDefault="00595E72" w:rsidP="008F0AC4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RECUERDA</w:t>
                            </w:r>
                            <w:r w:rsidRPr="002C4503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:</w:t>
                            </w:r>
                            <w:r w:rsidRPr="002C450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Los</w:t>
                            </w:r>
                            <w:r w:rsidR="008F0AC4" w:rsidRPr="002C450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contenidos de esta guía </w:t>
                            </w:r>
                            <w:r w:rsidR="008F0A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erán</w:t>
                            </w:r>
                            <w:r w:rsidR="008F0AC4" w:rsidRPr="002C450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8F0A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revisados</w:t>
                            </w:r>
                            <w:r w:rsidR="008F0AC4" w:rsidRPr="002C450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en la clase online, nos ve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24" o:spid="_x0000_s1026" type="#_x0000_t106" style="position:absolute;left:0;text-align:left;margin-left:217.3pt;margin-top:.7pt;width:268.5pt;height:135pt;z-index:2517319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" adj="-4490,17340" fillcolor="#f4b083 [1941]" strokecolor="#2f528f" strokeweight="1pt">
                <v:stroke joinstyle="miter"/>
                <v:textbox>
                  <w:txbxContent>
                    <w:p w:rsidR="008F0AC4" w:rsidRDefault="00595E72" w:rsidP="008F0AC4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</w:rPr>
                        <w:t>RECUERDA</w:t>
                      </w:r>
                      <w:r w:rsidRPr="002C4503">
                        <w:rPr>
                          <w:rFonts w:ascii="Arial" w:hAnsi="Arial" w:cs="Arial"/>
                          <w:color w:val="FF0000"/>
                          <w:sz w:val="24"/>
                        </w:rPr>
                        <w:t>:</w:t>
                      </w:r>
                      <w:r w:rsidRPr="002C450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Los</w:t>
                      </w:r>
                      <w:r w:rsidR="008F0AC4" w:rsidRPr="002C450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contenidos de esta guía </w:t>
                      </w:r>
                      <w:r w:rsidR="008F0AC4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erán</w:t>
                      </w:r>
                      <w:r w:rsidR="008F0AC4" w:rsidRPr="002C450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8F0AC4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revisados</w:t>
                      </w:r>
                      <w:r w:rsidR="008F0AC4" w:rsidRPr="002C450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en la clase online, nos ve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0AC4" w:rsidRDefault="009673D9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8352" behindDoc="0" locked="0" layoutInCell="1" allowOverlap="1" wp14:anchorId="254C39B4" wp14:editId="784E7FC2">
            <wp:simplePos x="0" y="0"/>
            <wp:positionH relativeFrom="margin">
              <wp:posOffset>285750</wp:posOffset>
            </wp:positionH>
            <wp:positionV relativeFrom="paragraph">
              <wp:posOffset>17780</wp:posOffset>
            </wp:positionV>
            <wp:extent cx="2295525" cy="1400270"/>
            <wp:effectExtent l="0" t="0" r="0" b="9525"/>
            <wp:wrapNone/>
            <wp:docPr id="16" name="Imagen 16" descr="Pin en comput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n computador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AC4" w:rsidRDefault="008F0AC4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0AC4" w:rsidRDefault="008F0AC4" w:rsidP="008F0AC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06D84" w:rsidRPr="00291B42" w:rsidRDefault="00306D84" w:rsidP="00306D84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Cuadrculaclara"/>
        <w:tblpPr w:leftFromText="141" w:rightFromText="141" w:vertAnchor="text" w:horzAnchor="margin" w:tblpXSpec="center" w:tblpY="90"/>
        <w:tblW w:w="0" w:type="auto"/>
        <w:tblInd w:w="0" w:type="dxa"/>
        <w:tblLook w:val="04A0" w:firstRow="1" w:lastRow="0" w:firstColumn="1" w:lastColumn="0" w:noHBand="0" w:noVBand="1"/>
      </w:tblPr>
      <w:tblGrid>
        <w:gridCol w:w="2828"/>
        <w:gridCol w:w="1843"/>
        <w:gridCol w:w="3816"/>
      </w:tblGrid>
      <w:tr w:rsidR="003669E0" w:rsidTr="009D6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  <w:hideMark/>
          </w:tcPr>
          <w:p w:rsidR="003669E0" w:rsidRPr="002C1439" w:rsidRDefault="003669E0" w:rsidP="009D604C">
            <w:pPr>
              <w:jc w:val="center"/>
              <w:rPr>
                <w:rFonts w:ascii="Arial" w:hAnsi="Arial" w:cs="Arial"/>
              </w:rPr>
            </w:pPr>
            <w:r w:rsidRPr="002C1439">
              <w:rPr>
                <w:rFonts w:ascii="Arial" w:hAnsi="Arial" w:cs="Arial"/>
              </w:rPr>
              <w:lastRenderedPageBreak/>
              <w:t>GUÍA 1</w:t>
            </w:r>
            <w:r w:rsidR="009673D9">
              <w:rPr>
                <w:rFonts w:ascii="Arial" w:hAnsi="Arial" w:cs="Arial"/>
              </w:rPr>
              <w:t>9</w:t>
            </w:r>
            <w:r w:rsidRPr="002C1439">
              <w:rPr>
                <w:rFonts w:ascii="Arial" w:hAnsi="Arial" w:cs="Arial"/>
              </w:rPr>
              <w:t>° SEMANA DE INGLÉS</w:t>
            </w:r>
          </w:p>
        </w:tc>
      </w:tr>
      <w:tr w:rsidR="003669E0" w:rsidTr="009D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  <w:hideMark/>
          </w:tcPr>
          <w:p w:rsidR="003669E0" w:rsidRPr="002C1439" w:rsidRDefault="003669E0" w:rsidP="009D604C">
            <w:pPr>
              <w:rPr>
                <w:rFonts w:ascii="Arial" w:hAnsi="Arial" w:cs="Arial"/>
              </w:rPr>
            </w:pPr>
            <w:r w:rsidRPr="002C1439">
              <w:rPr>
                <w:rFonts w:ascii="Arial" w:hAnsi="Arial" w:cs="Arial"/>
              </w:rPr>
              <w:t>Nombre:</w:t>
            </w:r>
          </w:p>
        </w:tc>
      </w:tr>
      <w:tr w:rsidR="003669E0" w:rsidTr="009D6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hideMark/>
          </w:tcPr>
          <w:p w:rsidR="003669E0" w:rsidRPr="002C1439" w:rsidRDefault="003669E0" w:rsidP="009D604C">
            <w:pPr>
              <w:rPr>
                <w:rFonts w:ascii="Arial" w:hAnsi="Arial" w:cs="Arial"/>
              </w:rPr>
            </w:pPr>
            <w:r w:rsidRPr="002C1439">
              <w:rPr>
                <w:rFonts w:ascii="Arial" w:hAnsi="Arial" w:cs="Arial"/>
              </w:rPr>
              <w:t xml:space="preserve">Curso:   </w:t>
            </w:r>
            <w:r>
              <w:rPr>
                <w:rFonts w:ascii="Arial" w:hAnsi="Arial" w:cs="Arial"/>
              </w:rPr>
              <w:t>6</w:t>
            </w:r>
            <w:r w:rsidRPr="002C1439">
              <w:rPr>
                <w:rFonts w:ascii="Arial" w:hAnsi="Arial" w:cs="Arial"/>
              </w:rPr>
              <w:t>° básico</w:t>
            </w:r>
          </w:p>
        </w:tc>
        <w:tc>
          <w:tcPr>
            <w:tcW w:w="1843" w:type="dxa"/>
            <w:hideMark/>
          </w:tcPr>
          <w:p w:rsidR="003669E0" w:rsidRPr="002C1439" w:rsidRDefault="003669E0" w:rsidP="009D6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1439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3816" w:type="dxa"/>
            <w:hideMark/>
          </w:tcPr>
          <w:p w:rsidR="003669E0" w:rsidRPr="002C1439" w:rsidRDefault="003669E0" w:rsidP="009D6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1439">
              <w:rPr>
                <w:rFonts w:ascii="Arial" w:hAnsi="Arial" w:cs="Arial"/>
                <w:b/>
              </w:rPr>
              <w:t>Profesor : Pía Cáceres</w:t>
            </w:r>
          </w:p>
        </w:tc>
      </w:tr>
      <w:tr w:rsidR="003669E0" w:rsidTr="009D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gridSpan w:val="2"/>
            <w:hideMark/>
          </w:tcPr>
          <w:p w:rsidR="003669E0" w:rsidRPr="002C1439" w:rsidRDefault="003669E0" w:rsidP="009D604C">
            <w:pPr>
              <w:rPr>
                <w:rFonts w:ascii="Arial" w:hAnsi="Arial" w:cs="Arial"/>
                <w:b w:val="0"/>
                <w:bCs w:val="0"/>
              </w:rPr>
            </w:pPr>
            <w:r w:rsidRPr="002C1439">
              <w:rPr>
                <w:rFonts w:ascii="Arial" w:hAnsi="Arial" w:cs="Arial"/>
              </w:rPr>
              <w:t xml:space="preserve">OBJETIVOS DE APRENDIZAJES </w:t>
            </w:r>
          </w:p>
          <w:p w:rsidR="003669E0" w:rsidRPr="002C1439" w:rsidRDefault="003669E0" w:rsidP="008F0AC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1439">
              <w:rPr>
                <w:rFonts w:ascii="Arial" w:hAnsi="Arial" w:cs="Arial"/>
              </w:rPr>
              <w:t>1.-</w:t>
            </w:r>
            <w:r w:rsidRPr="002C1439">
              <w:rPr>
                <w:rFonts w:ascii="Arial" w:hAnsi="Arial" w:cs="Arial"/>
                <w:szCs w:val="22"/>
              </w:rPr>
              <w:t xml:space="preserve"> </w:t>
            </w:r>
            <w:r w:rsidRPr="002C1439">
              <w:rPr>
                <w:rFonts w:ascii="Arial" w:hAnsi="Arial" w:cs="Arial"/>
                <w:sz w:val="22"/>
                <w:szCs w:val="22"/>
                <w:lang w:eastAsia="es-CL"/>
              </w:rPr>
              <w:t xml:space="preserve"> </w:t>
            </w:r>
            <w:r w:rsidRPr="002C1439">
              <w:rPr>
                <w:rFonts w:ascii="Arial" w:hAnsi="Arial" w:cs="Arial"/>
              </w:rPr>
              <w:t xml:space="preserve">   </w:t>
            </w:r>
            <w:r w:rsidRPr="002C1439">
              <w:rPr>
                <w:rFonts w:ascii="Arial" w:hAnsi="Arial" w:cs="Arial"/>
                <w:lang w:val="es-ES"/>
              </w:rPr>
              <w:t xml:space="preserve"> </w:t>
            </w:r>
            <w:r w:rsidRPr="006C2BAB">
              <w:rPr>
                <w:rFonts w:ascii="Arial" w:hAnsi="Arial" w:cs="Arial"/>
              </w:rPr>
              <w:t xml:space="preserve"> </w:t>
            </w:r>
            <w:r w:rsidRPr="001536D0">
              <w:rPr>
                <w:rFonts w:ascii="Arial" w:hAnsi="Arial" w:cs="Arial"/>
              </w:rPr>
              <w:t xml:space="preserve"> </w:t>
            </w:r>
            <w:r w:rsidR="008F0AC4">
              <w:rPr>
                <w:rFonts w:ascii="Arial" w:hAnsi="Arial" w:cs="Arial"/>
              </w:rPr>
              <w:t xml:space="preserve"> OA 1 </w:t>
            </w:r>
            <w:r w:rsidR="008F0AC4" w:rsidRPr="001C7E96">
              <w:rPr>
                <w:rFonts w:ascii="Arial" w:hAnsi="Arial" w:cs="Arial"/>
              </w:rPr>
              <w:t>Escuchar y demostrar comprensión de información explícita en textos adaptados y auténticos simples, tanto no literarios (textos expositivos, diálogos) como literarios (rimas, poemas, canciones, cuentos) que estén enunciados en forma clara, tengan repetición de palabras y apoyo visual y gestual, y estén relacionados con las funciones del año y los siguientes temas: › la comida y la bebida, la salud, lugares de la ciudad, ocupaciones, el mundo natural, viajes y medios de transporte › temas relacionados con el contexto inmediato de los estudiantes, como experiencias personales pasa</w:t>
            </w:r>
            <w:r w:rsidR="00595E72">
              <w:rPr>
                <w:rFonts w:ascii="Arial" w:hAnsi="Arial" w:cs="Arial"/>
              </w:rPr>
              <w:t>das, sentimientos, historias fi</w:t>
            </w:r>
            <w:r w:rsidR="008F0AC4" w:rsidRPr="001C7E96">
              <w:rPr>
                <w:rFonts w:ascii="Arial" w:hAnsi="Arial" w:cs="Arial"/>
              </w:rPr>
              <w:t>cticias e información de interés relativa a eventos y aspectos de su entorno y de nuestro país › temas de otras asignaturas; por ejemplo: hábitos de li</w:t>
            </w:r>
            <w:r w:rsidR="00595E72">
              <w:rPr>
                <w:rFonts w:ascii="Arial" w:hAnsi="Arial" w:cs="Arial"/>
              </w:rPr>
              <w:t>mpieza e higiene, benefi</w:t>
            </w:r>
            <w:r w:rsidR="008F0AC4" w:rsidRPr="001C7E96">
              <w:rPr>
                <w:rFonts w:ascii="Arial" w:hAnsi="Arial" w:cs="Arial"/>
              </w:rPr>
              <w:t>cios de actividad física, alimentación saludable (Ciencias Natur</w:t>
            </w:r>
            <w:r w:rsidR="00595E72">
              <w:rPr>
                <w:rFonts w:ascii="Arial" w:hAnsi="Arial" w:cs="Arial"/>
              </w:rPr>
              <w:t>ales); características geográfi</w:t>
            </w:r>
            <w:r w:rsidR="008F0AC4" w:rsidRPr="001C7E96">
              <w:rPr>
                <w:rFonts w:ascii="Arial" w:hAnsi="Arial" w:cs="Arial"/>
              </w:rPr>
              <w:t>cas, como relieve y clima de Chile (Geografía) › temas de actualidad e interés global, como cultura de otros países, cuidado del medioambiente, avances tecnológicos (redes soc</w:t>
            </w:r>
            <w:r w:rsidR="008F0AC4">
              <w:rPr>
                <w:rFonts w:ascii="Arial" w:hAnsi="Arial" w:cs="Arial"/>
              </w:rPr>
              <w:t>iales, medios de comunicación)</w:t>
            </w:r>
          </w:p>
        </w:tc>
        <w:tc>
          <w:tcPr>
            <w:tcW w:w="3816" w:type="dxa"/>
            <w:hideMark/>
          </w:tcPr>
          <w:p w:rsidR="003669E0" w:rsidRPr="002C1439" w:rsidRDefault="003669E0" w:rsidP="009D604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1439">
              <w:rPr>
                <w:rFonts w:ascii="Arial" w:hAnsi="Arial" w:cs="Arial"/>
                <w:b/>
              </w:rPr>
              <w:t>CONTENIDOS</w:t>
            </w:r>
          </w:p>
          <w:p w:rsidR="00306D84" w:rsidRDefault="00FF5664" w:rsidP="003726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eposition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f place</w:t>
            </w:r>
            <w:r w:rsidR="009673D9">
              <w:rPr>
                <w:rFonts w:ascii="Arial" w:hAnsi="Arial" w:cs="Arial"/>
                <w:b/>
                <w:bCs/>
              </w:rPr>
              <w:t xml:space="preserve"> 2</w:t>
            </w:r>
          </w:p>
          <w:p w:rsidR="003669E0" w:rsidRPr="00443C68" w:rsidRDefault="008F0AC4" w:rsidP="00306D8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91B42" w:rsidRPr="00443C6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3669E0" w:rsidRDefault="003669E0" w:rsidP="0018076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3669E0" w:rsidRDefault="003669E0" w:rsidP="0018076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3669E0" w:rsidRDefault="003669E0" w:rsidP="0018076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3669E0" w:rsidRDefault="003669E0" w:rsidP="0018076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3669E0" w:rsidRDefault="003669E0" w:rsidP="0018076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3669E0" w:rsidRDefault="003669E0" w:rsidP="003669E0"/>
    <w:p w:rsidR="003669E0" w:rsidRPr="001C08A8" w:rsidRDefault="008F0AC4" w:rsidP="003669E0">
      <w:pPr>
        <w:rPr>
          <w:b/>
          <w:bCs/>
        </w:rPr>
      </w:pPr>
      <w:r>
        <w:rPr>
          <w:b/>
          <w:bCs/>
          <w:highlight w:val="yellow"/>
        </w:rPr>
        <w:t xml:space="preserve">ESTIMADO estudiante recuerda responder la </w:t>
      </w:r>
      <w:r w:rsidRPr="008F0AC4">
        <w:rPr>
          <w:b/>
          <w:bCs/>
          <w:highlight w:val="yellow"/>
        </w:rPr>
        <w:t>guía en el cuaderno</w:t>
      </w:r>
    </w:p>
    <w:p w:rsidR="003669E0" w:rsidRDefault="003669E0" w:rsidP="003669E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nstrucciones: Lee atentamente antes de responder  </w:t>
      </w:r>
    </w:p>
    <w:p w:rsidR="00FF5664" w:rsidRDefault="00FF5664" w:rsidP="003669E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5664" w:rsidRDefault="00FF5664" w:rsidP="003669E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5664" w:rsidRDefault="00FF5664" w:rsidP="003669E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5664" w:rsidRDefault="00FF5664" w:rsidP="003669E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5664" w:rsidRDefault="00FF5664" w:rsidP="003669E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5664" w:rsidRDefault="00FF5664" w:rsidP="003669E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5664" w:rsidRDefault="00FF5664" w:rsidP="003669E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5664" w:rsidRDefault="00FF5664" w:rsidP="003669E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5664" w:rsidRDefault="00FF5664" w:rsidP="008F0AC4">
      <w:pPr>
        <w:pStyle w:val="Prrafodelista"/>
        <w:numPr>
          <w:ilvl w:val="0"/>
          <w:numId w:val="27"/>
        </w:numPr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3"/>
          <w:shd w:val="clear" w:color="auto" w:fill="FFFFFF"/>
          <w:lang w:val="es-ES" w:eastAsia="es-ES"/>
        </w:rPr>
        <w:lastRenderedPageBreak/>
        <w:drawing>
          <wp:anchor distT="0" distB="0" distL="114300" distR="114300" simplePos="0" relativeHeight="251742208" behindDoc="1" locked="0" layoutInCell="1" allowOverlap="1" wp14:anchorId="5DAE92C7" wp14:editId="0D41B3E3">
            <wp:simplePos x="0" y="0"/>
            <wp:positionH relativeFrom="margin">
              <wp:align>right</wp:align>
            </wp:positionH>
            <wp:positionV relativeFrom="paragraph">
              <wp:posOffset>-610870</wp:posOffset>
            </wp:positionV>
            <wp:extent cx="1109345" cy="110934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  <w:t>Motivación:</w:t>
      </w:r>
    </w:p>
    <w:p w:rsidR="00FF5664" w:rsidRDefault="00FF5664" w:rsidP="00FF5664">
      <w:pPr>
        <w:pStyle w:val="Prrafodelista"/>
        <w:ind w:left="1080"/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</w:pPr>
    </w:p>
    <w:p w:rsidR="00FF5664" w:rsidRDefault="009673D9" w:rsidP="00FF5664">
      <w:pPr>
        <w:spacing w:line="360" w:lineRule="auto"/>
        <w:ind w:left="10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3D9">
        <w:rPr>
          <w:rFonts w:ascii="Arial" w:hAnsi="Arial" w:cs="Arial"/>
          <w:color w:val="000000" w:themeColor="text1"/>
          <w:sz w:val="24"/>
          <w:szCs w:val="24"/>
        </w:rPr>
        <w:t>HELLO! Espero que te encuentres muy bien, hoy recordarem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s preposiciones de lugar en inglés</w:t>
      </w:r>
      <w:r w:rsidRPr="009673D9">
        <w:rPr>
          <w:rFonts w:ascii="Arial" w:hAnsi="Arial" w:cs="Arial"/>
          <w:color w:val="000000" w:themeColor="text1"/>
          <w:sz w:val="24"/>
          <w:szCs w:val="24"/>
        </w:rPr>
        <w:t xml:space="preserve">. Para comenzar la clase necesito que me ayudes con el siguiente desafío: </w:t>
      </w:r>
      <w:r w:rsidR="00FF5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673D9" w:rsidRDefault="009673D9" w:rsidP="00FF5664">
      <w:pPr>
        <w:spacing w:line="360" w:lineRule="auto"/>
        <w:ind w:left="10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73D9" w:rsidRDefault="009673D9" w:rsidP="009673D9">
      <w:pPr>
        <w:spacing w:line="360" w:lineRule="auto"/>
        <w:ind w:left="1080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5E7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Can you find the cat among the owls?</w:t>
      </w: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(¿</w:t>
      </w:r>
      <w:r w:rsidR="00595E72">
        <w:rPr>
          <w:rFonts w:ascii="Arial" w:hAnsi="Arial" w:cs="Arial"/>
          <w:i/>
          <w:color w:val="000000" w:themeColor="text1"/>
          <w:sz w:val="22"/>
          <w:szCs w:val="24"/>
        </w:rPr>
        <w:t>P</w:t>
      </w:r>
      <w:r w:rsidRPr="009673D9">
        <w:rPr>
          <w:rFonts w:ascii="Arial" w:hAnsi="Arial" w:cs="Arial"/>
          <w:i/>
          <w:color w:val="000000" w:themeColor="text1"/>
          <w:sz w:val="22"/>
          <w:szCs w:val="24"/>
        </w:rPr>
        <w:t>uedes encontrar el gato entre los búhos</w:t>
      </w:r>
      <w:r>
        <w:rPr>
          <w:rFonts w:ascii="Arial" w:hAnsi="Arial" w:cs="Arial"/>
          <w:color w:val="000000" w:themeColor="text1"/>
          <w:sz w:val="24"/>
          <w:szCs w:val="24"/>
        </w:rPr>
        <w:t>?)</w:t>
      </w:r>
    </w:p>
    <w:p w:rsidR="00FF5664" w:rsidRDefault="00FF5664" w:rsidP="009673D9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FF5664" w:rsidRDefault="009673D9" w:rsidP="009673D9">
      <w:pPr>
        <w:jc w:val="center"/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3"/>
          <w:shd w:val="clear" w:color="auto" w:fill="FFFFFF"/>
          <w:lang w:val="es-ES" w:eastAsia="es-ES"/>
        </w:rPr>
        <w:drawing>
          <wp:inline distT="0" distB="0" distL="0" distR="0" wp14:anchorId="694DDFB6" wp14:editId="6B8C4A24">
            <wp:extent cx="4591130" cy="3048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97" cy="304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D9" w:rsidRPr="00FF5664" w:rsidRDefault="009673D9" w:rsidP="00FF5664">
      <w:pPr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</w:rPr>
      </w:pPr>
    </w:p>
    <w:p w:rsidR="00E50C31" w:rsidRPr="00595E72" w:rsidRDefault="008F0AC4" w:rsidP="008F0AC4">
      <w:pPr>
        <w:pStyle w:val="Prrafodelista"/>
        <w:numPr>
          <w:ilvl w:val="0"/>
          <w:numId w:val="27"/>
        </w:numPr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  <w:lang w:val="en-US"/>
        </w:rPr>
      </w:pPr>
      <w:r w:rsidRPr="00595E72"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  <w:lang w:val="en-US"/>
        </w:rPr>
        <w:t>Watch</w:t>
      </w:r>
      <w:r w:rsidR="009673D9" w:rsidRPr="00595E72"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  <w:lang w:val="en-US"/>
        </w:rPr>
        <w:t xml:space="preserve"> and sing</w:t>
      </w:r>
      <w:r w:rsidRPr="00595E72"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  <w:lang w:val="en-US"/>
        </w:rPr>
        <w:t xml:space="preserve"> the next </w:t>
      </w:r>
      <w:r w:rsidR="009673D9" w:rsidRPr="00595E72">
        <w:rPr>
          <w:rFonts w:ascii="Arial" w:hAnsi="Arial" w:cs="Arial"/>
          <w:b/>
          <w:color w:val="000000" w:themeColor="text1"/>
          <w:sz w:val="24"/>
          <w:szCs w:val="23"/>
          <w:shd w:val="clear" w:color="auto" w:fill="FFFFFF"/>
          <w:lang w:val="en-US"/>
        </w:rPr>
        <w:t>song</w:t>
      </w:r>
    </w:p>
    <w:p w:rsidR="008F0AC4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  <w:r w:rsidRPr="008F0AC4"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  <w:t>(</w:t>
      </w:r>
      <w:r w:rsidR="00595E72" w:rsidRPr="008F0AC4"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  <w:t>Observa</w:t>
      </w:r>
      <w:r w:rsidRPr="008F0AC4"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  <w:t xml:space="preserve"> </w:t>
      </w:r>
      <w:r w:rsidR="009673D9"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  <w:t>y escucha la siguiente canción</w:t>
      </w:r>
      <w:r w:rsidRPr="008F0AC4"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  <w:t>)</w:t>
      </w:r>
    </w:p>
    <w:p w:rsidR="008F0AC4" w:rsidRDefault="009673D9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  <w:r>
        <w:rPr>
          <w:rFonts w:ascii="Arial" w:hAnsi="Arial" w:cs="Arial"/>
          <w:i/>
          <w:noProof/>
          <w:color w:val="000000" w:themeColor="text1"/>
          <w:sz w:val="24"/>
          <w:szCs w:val="23"/>
          <w:shd w:val="clear" w:color="auto" w:fill="FFFFFF"/>
          <w:lang w:val="es-ES" w:eastAsia="es-ES"/>
        </w:rPr>
        <w:drawing>
          <wp:anchor distT="0" distB="0" distL="114300" distR="114300" simplePos="0" relativeHeight="251749376" behindDoc="0" locked="0" layoutInCell="1" allowOverlap="1" wp14:anchorId="124FC8A6" wp14:editId="19D13497">
            <wp:simplePos x="0" y="0"/>
            <wp:positionH relativeFrom="column">
              <wp:posOffset>4524375</wp:posOffset>
            </wp:positionH>
            <wp:positionV relativeFrom="paragraph">
              <wp:posOffset>121286</wp:posOffset>
            </wp:positionV>
            <wp:extent cx="2256571" cy="1647825"/>
            <wp:effectExtent l="190500" t="304800" r="201295" b="2952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7041">
                      <a:off x="0" y="0"/>
                      <a:ext cx="2256571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AC4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</w:p>
    <w:p w:rsidR="008F0AC4" w:rsidRPr="00595E72" w:rsidRDefault="009673D9" w:rsidP="008F0AC4">
      <w:pPr>
        <w:pStyle w:val="Prrafodelista"/>
        <w:ind w:left="1080"/>
        <w:rPr>
          <w:lang w:val="en-US"/>
        </w:rPr>
      </w:pPr>
      <w:r w:rsidRPr="00595E72">
        <w:rPr>
          <w:lang w:val="en-US"/>
        </w:rPr>
        <w:t xml:space="preserve">Link: </w:t>
      </w:r>
      <w:hyperlink r:id="rId17" w:history="1">
        <w:r w:rsidRPr="00595E72">
          <w:rPr>
            <w:color w:val="0000FF"/>
            <w:u w:val="single"/>
            <w:lang w:val="en-US"/>
          </w:rPr>
          <w:t>https://www.youtube.com/watch?v=8F0NYBBKczM</w:t>
        </w:r>
      </w:hyperlink>
    </w:p>
    <w:p w:rsidR="00FF5664" w:rsidRPr="00595E72" w:rsidRDefault="00FF5664" w:rsidP="008F0AC4">
      <w:pPr>
        <w:pStyle w:val="Prrafodelista"/>
        <w:ind w:left="1080"/>
        <w:rPr>
          <w:lang w:val="en-US"/>
        </w:rPr>
      </w:pPr>
    </w:p>
    <w:p w:rsidR="00FF5664" w:rsidRPr="00595E72" w:rsidRDefault="00FF566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  <w:lang w:val="en-US"/>
        </w:rPr>
      </w:pPr>
    </w:p>
    <w:p w:rsidR="008F0AC4" w:rsidRPr="00595E72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  <w:lang w:val="en-US"/>
        </w:rPr>
      </w:pPr>
    </w:p>
    <w:p w:rsidR="008F0AC4" w:rsidRPr="00595E72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  <w:lang w:val="en-US"/>
        </w:rPr>
      </w:pPr>
    </w:p>
    <w:p w:rsidR="008F0AC4" w:rsidRPr="00595E72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  <w:lang w:val="en-US"/>
        </w:rPr>
      </w:pPr>
    </w:p>
    <w:p w:rsidR="008F0AC4" w:rsidRPr="00595E72" w:rsidRDefault="008F0AC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  <w:lang w:val="en-US"/>
        </w:rPr>
      </w:pPr>
    </w:p>
    <w:p w:rsidR="00BA1DF4" w:rsidRPr="00595E72" w:rsidRDefault="00BA1DF4" w:rsidP="008F0AC4">
      <w:pPr>
        <w:pStyle w:val="Prrafodelista"/>
        <w:ind w:left="1080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  <w:lang w:val="en-US"/>
        </w:rPr>
      </w:pPr>
    </w:p>
    <w:p w:rsidR="00306D84" w:rsidRPr="00595E72" w:rsidRDefault="00306D84" w:rsidP="00FF5664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9673D9" w:rsidRPr="00595E72" w:rsidRDefault="009673D9" w:rsidP="00224AA2">
      <w:pPr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9673D9" w:rsidRPr="00595E72" w:rsidRDefault="009673D9" w:rsidP="0059673B">
      <w:pPr>
        <w:pStyle w:val="Prrafodelista"/>
        <w:numPr>
          <w:ilvl w:val="0"/>
          <w:numId w:val="27"/>
        </w:numPr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lastRenderedPageBreak/>
        <w:t>Listen and complete in the blanks</w:t>
      </w:r>
    </w:p>
    <w:p w:rsidR="00224AA2" w:rsidRPr="00224AA2" w:rsidRDefault="009673D9" w:rsidP="00224AA2">
      <w:pPr>
        <w:pStyle w:val="Prrafodelista"/>
        <w:ind w:left="1080"/>
        <w:rPr>
          <w:rFonts w:ascii="Arial" w:hAnsi="Arial" w:cs="Arial"/>
          <w:i/>
          <w:color w:val="000000" w:themeColor="text1"/>
          <w:sz w:val="22"/>
          <w:szCs w:val="24"/>
        </w:rPr>
      </w:pPr>
      <w:r w:rsidRPr="0059673B">
        <w:rPr>
          <w:rFonts w:ascii="Arial" w:hAnsi="Arial" w:cs="Arial"/>
          <w:i/>
          <w:color w:val="000000" w:themeColor="text1"/>
          <w:sz w:val="22"/>
          <w:szCs w:val="24"/>
        </w:rPr>
        <w:t>(</w:t>
      </w:r>
      <w:proofErr w:type="gramStart"/>
      <w:r w:rsidRPr="0059673B">
        <w:rPr>
          <w:rFonts w:ascii="Arial" w:hAnsi="Arial" w:cs="Arial"/>
          <w:i/>
          <w:color w:val="000000" w:themeColor="text1"/>
          <w:sz w:val="22"/>
          <w:szCs w:val="24"/>
        </w:rPr>
        <w:t>escucha</w:t>
      </w:r>
      <w:proofErr w:type="gramEnd"/>
      <w:r w:rsidRPr="0059673B">
        <w:rPr>
          <w:rFonts w:ascii="Arial" w:hAnsi="Arial" w:cs="Arial"/>
          <w:i/>
          <w:color w:val="000000" w:themeColor="text1"/>
          <w:sz w:val="22"/>
          <w:szCs w:val="24"/>
        </w:rPr>
        <w:t xml:space="preserve"> la canción y completa los espacios en blanco)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635"/>
        <w:gridCol w:w="1626"/>
        <w:gridCol w:w="1570"/>
        <w:gridCol w:w="1737"/>
        <w:gridCol w:w="1649"/>
        <w:gridCol w:w="1493"/>
      </w:tblGrid>
      <w:tr w:rsidR="00A17FC1" w:rsidTr="00A17FC1">
        <w:tc>
          <w:tcPr>
            <w:tcW w:w="1635" w:type="dxa"/>
          </w:tcPr>
          <w:p w:rsidR="00A17FC1" w:rsidRPr="00A17FC1" w:rsidRDefault="00A17FC1" w:rsidP="009673D9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17FC1">
              <w:rPr>
                <w:rFonts w:ascii="Arial" w:hAnsi="Arial" w:cs="Arial"/>
                <w:color w:val="000000" w:themeColor="text1"/>
                <w:sz w:val="24"/>
                <w:szCs w:val="24"/>
              </w:rPr>
              <w:t>under</w:t>
            </w:r>
            <w:proofErr w:type="spellEnd"/>
          </w:p>
        </w:tc>
        <w:tc>
          <w:tcPr>
            <w:tcW w:w="1626" w:type="dxa"/>
          </w:tcPr>
          <w:p w:rsidR="00A17FC1" w:rsidRPr="00A17FC1" w:rsidRDefault="00A17FC1" w:rsidP="009673D9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17FC1">
              <w:rPr>
                <w:rFonts w:ascii="Arial" w:hAnsi="Arial" w:cs="Arial"/>
                <w:color w:val="000000" w:themeColor="text1"/>
                <w:sz w:val="24"/>
                <w:szCs w:val="24"/>
              </w:rPr>
              <w:t>apple</w:t>
            </w:r>
            <w:proofErr w:type="spellEnd"/>
          </w:p>
        </w:tc>
        <w:tc>
          <w:tcPr>
            <w:tcW w:w="1570" w:type="dxa"/>
          </w:tcPr>
          <w:p w:rsidR="00A17FC1" w:rsidRPr="00A17FC1" w:rsidRDefault="00A17FC1" w:rsidP="009673D9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17FC1">
              <w:rPr>
                <w:rFonts w:ascii="Arial" w:hAnsi="Arial" w:cs="Arial"/>
                <w:color w:val="000000" w:themeColor="text1"/>
                <w:sz w:val="24"/>
                <w:szCs w:val="24"/>
              </w:rPr>
              <w:t>Bird</w:t>
            </w:r>
            <w:proofErr w:type="spellEnd"/>
            <w:r w:rsidRPr="00A17F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:rsidR="00A17FC1" w:rsidRPr="00A17FC1" w:rsidRDefault="00A17FC1" w:rsidP="009673D9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17FC1">
              <w:rPr>
                <w:rFonts w:ascii="Arial" w:hAnsi="Arial" w:cs="Arial"/>
                <w:color w:val="000000" w:themeColor="text1"/>
                <w:sz w:val="24"/>
                <w:szCs w:val="24"/>
              </w:rPr>
              <w:t>pumpkin</w:t>
            </w:r>
            <w:proofErr w:type="spellEnd"/>
          </w:p>
        </w:tc>
        <w:tc>
          <w:tcPr>
            <w:tcW w:w="1649" w:type="dxa"/>
          </w:tcPr>
          <w:p w:rsidR="00A17FC1" w:rsidRPr="00A17FC1" w:rsidRDefault="00A17FC1" w:rsidP="009673D9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17FC1">
              <w:rPr>
                <w:rFonts w:ascii="Arial" w:hAnsi="Arial" w:cs="Arial"/>
                <w:color w:val="000000" w:themeColor="text1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1493" w:type="dxa"/>
          </w:tcPr>
          <w:p w:rsidR="00A17FC1" w:rsidRPr="00A17FC1" w:rsidRDefault="00A17FC1" w:rsidP="009673D9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17FC1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</w:t>
            </w:r>
            <w:proofErr w:type="spellEnd"/>
          </w:p>
        </w:tc>
      </w:tr>
      <w:tr w:rsidR="00A17FC1" w:rsidTr="00A17FC1">
        <w:tc>
          <w:tcPr>
            <w:tcW w:w="1635" w:type="dxa"/>
          </w:tcPr>
          <w:p w:rsidR="00A17FC1" w:rsidRPr="00A17FC1" w:rsidRDefault="00A17FC1" w:rsidP="009673D9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7FC1">
              <w:rPr>
                <w:rFonts w:ascii="Arial" w:hAnsi="Arial" w:cs="Arial"/>
                <w:color w:val="000000" w:themeColor="text1"/>
                <w:sz w:val="24"/>
                <w:szCs w:val="24"/>
              </w:rPr>
              <w:t>in</w:t>
            </w:r>
          </w:p>
        </w:tc>
        <w:tc>
          <w:tcPr>
            <w:tcW w:w="1626" w:type="dxa"/>
          </w:tcPr>
          <w:p w:rsidR="00A17FC1" w:rsidRPr="00A17FC1" w:rsidRDefault="00A17FC1" w:rsidP="009673D9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17FC1">
              <w:rPr>
                <w:rFonts w:ascii="Arial" w:hAnsi="Arial" w:cs="Arial"/>
                <w:color w:val="000000" w:themeColor="text1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1570" w:type="dxa"/>
          </w:tcPr>
          <w:p w:rsidR="00A17FC1" w:rsidRPr="00A17FC1" w:rsidRDefault="00A17FC1" w:rsidP="009673D9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7FC1">
              <w:rPr>
                <w:rFonts w:ascii="Arial" w:hAnsi="Arial" w:cs="Arial"/>
                <w:color w:val="000000" w:themeColor="text1"/>
                <w:sz w:val="24"/>
                <w:szCs w:val="24"/>
              </w:rPr>
              <w:t>box</w:t>
            </w:r>
          </w:p>
        </w:tc>
        <w:tc>
          <w:tcPr>
            <w:tcW w:w="1737" w:type="dxa"/>
          </w:tcPr>
          <w:p w:rsidR="00A17FC1" w:rsidRPr="00A17FC1" w:rsidRDefault="00A17FC1" w:rsidP="009673D9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17FC1">
              <w:rPr>
                <w:rFonts w:ascii="Arial" w:hAnsi="Arial" w:cs="Arial"/>
                <w:color w:val="000000" w:themeColor="text1"/>
                <w:sz w:val="24"/>
                <w:szCs w:val="24"/>
              </w:rPr>
              <w:t>monkey</w:t>
            </w:r>
            <w:proofErr w:type="spellEnd"/>
          </w:p>
        </w:tc>
        <w:tc>
          <w:tcPr>
            <w:tcW w:w="1649" w:type="dxa"/>
          </w:tcPr>
          <w:p w:rsidR="00A17FC1" w:rsidRPr="00A17FC1" w:rsidRDefault="00A17FC1" w:rsidP="009673D9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17FC1">
              <w:rPr>
                <w:rFonts w:ascii="Arial" w:hAnsi="Arial" w:cs="Arial"/>
                <w:color w:val="000000" w:themeColor="text1"/>
                <w:sz w:val="24"/>
                <w:szCs w:val="24"/>
              </w:rPr>
              <w:t>bench</w:t>
            </w:r>
            <w:proofErr w:type="spellEnd"/>
          </w:p>
        </w:tc>
        <w:tc>
          <w:tcPr>
            <w:tcW w:w="1493" w:type="dxa"/>
          </w:tcPr>
          <w:p w:rsidR="00A17FC1" w:rsidRPr="00A17FC1" w:rsidRDefault="00A17FC1" w:rsidP="009673D9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17FC1">
              <w:rPr>
                <w:rFonts w:ascii="Arial" w:hAnsi="Arial" w:cs="Arial"/>
                <w:color w:val="000000" w:themeColor="text1"/>
                <w:sz w:val="24"/>
                <w:szCs w:val="24"/>
              </w:rPr>
              <w:t>carrot</w:t>
            </w:r>
            <w:proofErr w:type="spellEnd"/>
          </w:p>
        </w:tc>
      </w:tr>
    </w:tbl>
    <w:p w:rsidR="00224AA2" w:rsidRPr="00224AA2" w:rsidRDefault="00224AA2" w:rsidP="00224AA2">
      <w:pPr>
        <w:rPr>
          <w:rFonts w:ascii="Arial" w:hAnsi="Arial" w:cs="Arial"/>
          <w:i/>
          <w:color w:val="000000" w:themeColor="text1"/>
          <w:sz w:val="22"/>
          <w:szCs w:val="24"/>
        </w:rPr>
      </w:pPr>
    </w:p>
    <w:p w:rsidR="00224AA2" w:rsidRPr="00224AA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24AA2">
        <w:rPr>
          <w:rFonts w:ascii="Arial" w:hAnsi="Arial" w:cs="Arial"/>
          <w:color w:val="000000" w:themeColor="text1"/>
          <w:sz w:val="24"/>
          <w:szCs w:val="24"/>
        </w:rPr>
        <w:t>Where’s</w:t>
      </w:r>
      <w:proofErr w:type="spellEnd"/>
      <w:r w:rsidRPr="00224A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4AA2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224AA2">
        <w:rPr>
          <w:rFonts w:ascii="Arial" w:hAnsi="Arial" w:cs="Arial"/>
          <w:color w:val="000000" w:themeColor="text1"/>
          <w:sz w:val="24"/>
          <w:szCs w:val="24"/>
        </w:rPr>
        <w:t xml:space="preserve"> ________?</w:t>
      </w: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Where is it? Where is it?</w:t>
      </w:r>
    </w:p>
    <w:p w:rsidR="00224AA2" w:rsidRPr="00595E72" w:rsidRDefault="00A17FC1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___</w:t>
      </w:r>
      <w:r w:rsidR="00224AA2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224AA2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the</w:t>
      </w:r>
      <w:proofErr w:type="gramEnd"/>
      <w:r w:rsidR="00224AA2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ox. </w:t>
      </w:r>
      <w:proofErr w:type="gramStart"/>
      <w:r w:rsidR="00224AA2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In the box.</w:t>
      </w:r>
      <w:proofErr w:type="gramEnd"/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ere’s the </w:t>
      </w:r>
      <w:r w:rsidR="00A17FC1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_______</w:t>
      </w: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?</w:t>
      </w:r>
    </w:p>
    <w:p w:rsidR="00224AA2" w:rsidRPr="00595E72" w:rsidRDefault="00A17FC1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750400" behindDoc="0" locked="0" layoutInCell="1" allowOverlap="1" wp14:anchorId="2005DDED" wp14:editId="1C1F83DF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2457450" cy="1532890"/>
            <wp:effectExtent l="114300" t="190500" r="95250" b="18161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4118">
                      <a:off x="0" y="0"/>
                      <a:ext cx="245745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AA2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Where is it? Where is it?</w:t>
      </w:r>
    </w:p>
    <w:p w:rsidR="00224AA2" w:rsidRPr="00595E72" w:rsidRDefault="00A17FC1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_____</w:t>
      </w:r>
      <w:r w:rsidR="00224AA2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224AA2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the</w:t>
      </w:r>
      <w:proofErr w:type="gramEnd"/>
      <w:r w:rsidR="00224AA2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ree. </w:t>
      </w:r>
      <w:proofErr w:type="gramStart"/>
      <w:r w:rsidR="00224AA2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On the tree.</w:t>
      </w:r>
      <w:proofErr w:type="gramEnd"/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ere’s the </w:t>
      </w:r>
      <w:r w:rsidR="00A17FC1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_______</w:t>
      </w: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?</w:t>
      </w: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Where is it? Where is it?</w:t>
      </w:r>
    </w:p>
    <w:p w:rsidR="00224AA2" w:rsidRPr="00595E72" w:rsidRDefault="00A17FC1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_______</w:t>
      </w:r>
      <w:r w:rsidR="00224AA2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the rock.</w:t>
      </w:r>
      <w:proofErr w:type="gramEnd"/>
      <w:r w:rsidR="00224AA2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224AA2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Under the rock.</w:t>
      </w:r>
      <w:proofErr w:type="gramEnd"/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On, in and under.</w:t>
      </w:r>
      <w:proofErr w:type="gramEnd"/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eah!</w:t>
      </w: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ere’s the </w:t>
      </w:r>
      <w:r w:rsidR="00A17FC1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______</w:t>
      </w: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?</w:t>
      </w: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Where is it? Where is it?</w:t>
      </w: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In the box.</w:t>
      </w:r>
      <w:proofErr w:type="gramEnd"/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 the </w:t>
      </w:r>
      <w:r w:rsidR="00A17FC1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_______</w:t>
      </w: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ere’s the </w:t>
      </w:r>
      <w:r w:rsidR="00A17FC1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________</w:t>
      </w: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?</w:t>
      </w: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Where is it? Where is it?</w:t>
      </w: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On the chair.</w:t>
      </w:r>
      <w:proofErr w:type="gramEnd"/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n the </w:t>
      </w:r>
      <w:r w:rsidR="00A17FC1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________</w:t>
      </w: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ere’s the </w:t>
      </w:r>
      <w:r w:rsidR="00A17FC1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_________</w:t>
      </w: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?</w:t>
      </w: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Where is it? Where is it?</w:t>
      </w: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Under the bench.</w:t>
      </w:r>
      <w:proofErr w:type="gramEnd"/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Under the </w:t>
      </w:r>
      <w:r w:rsidR="00A17FC1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__________</w:t>
      </w: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On, in and under.</w:t>
      </w:r>
      <w:proofErr w:type="gramEnd"/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Great!</w:t>
      </w:r>
    </w:p>
    <w:p w:rsidR="00224AA2" w:rsidRPr="00595E72" w:rsidRDefault="00A17FC1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751424" behindDoc="0" locked="0" layoutInCell="1" allowOverlap="1" wp14:anchorId="5473DBE6" wp14:editId="7BC7FB71">
            <wp:simplePos x="0" y="0"/>
            <wp:positionH relativeFrom="column">
              <wp:posOffset>5022215</wp:posOffset>
            </wp:positionH>
            <wp:positionV relativeFrom="paragraph">
              <wp:posOffset>12065</wp:posOffset>
            </wp:positionV>
            <wp:extent cx="1894840" cy="1114425"/>
            <wp:effectExtent l="114300" t="209550" r="105410" b="2000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2090">
                      <a:off x="0" y="0"/>
                      <a:ext cx="18948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ere’s the </w:t>
      </w:r>
      <w:r w:rsidR="00A17FC1"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_________</w:t>
      </w: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?</w:t>
      </w:r>
    </w:p>
    <w:p w:rsidR="00224AA2" w:rsidRPr="00595E7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Where is it? Where is it?</w:t>
      </w:r>
    </w:p>
    <w:p w:rsidR="00224AA2" w:rsidRPr="00224AA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>On the desk.</w:t>
      </w:r>
      <w:proofErr w:type="gramEnd"/>
      <w:r w:rsidRPr="00595E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4AA2"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spellEnd"/>
      <w:r w:rsidRPr="00224A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4AA2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224A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4AA2">
        <w:rPr>
          <w:rFonts w:ascii="Arial" w:hAnsi="Arial" w:cs="Arial"/>
          <w:color w:val="000000" w:themeColor="text1"/>
          <w:sz w:val="24"/>
          <w:szCs w:val="24"/>
        </w:rPr>
        <w:t>desk</w:t>
      </w:r>
      <w:proofErr w:type="spellEnd"/>
      <w:r w:rsidRPr="00224AA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4AA2" w:rsidRPr="00224AA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24AA2" w:rsidRPr="00224AA2" w:rsidRDefault="00224AA2" w:rsidP="00224AA2">
      <w:pPr>
        <w:pStyle w:val="Prrafodelista"/>
        <w:ind w:left="1080"/>
        <w:jc w:val="center"/>
        <w:rPr>
          <w:rFonts w:ascii="Arial" w:hAnsi="Arial" w:cs="Arial"/>
          <w:color w:val="000000" w:themeColor="text1"/>
          <w:sz w:val="22"/>
          <w:szCs w:val="24"/>
        </w:rPr>
      </w:pPr>
    </w:p>
    <w:p w:rsidR="00224AA2" w:rsidRPr="00A17FC1" w:rsidRDefault="00224AA2" w:rsidP="00A17FC1">
      <w:pPr>
        <w:rPr>
          <w:rFonts w:ascii="Arial" w:hAnsi="Arial" w:cs="Arial"/>
          <w:i/>
          <w:color w:val="000000" w:themeColor="text1"/>
          <w:sz w:val="22"/>
          <w:szCs w:val="24"/>
        </w:rPr>
      </w:pPr>
    </w:p>
    <w:p w:rsidR="0059673B" w:rsidRPr="0059673B" w:rsidRDefault="0059673B" w:rsidP="0059673B">
      <w:pPr>
        <w:pStyle w:val="Prrafodelista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673B">
        <w:rPr>
          <w:rFonts w:ascii="Arial" w:hAnsi="Arial" w:cs="Arial"/>
          <w:b/>
          <w:bCs/>
          <w:sz w:val="24"/>
          <w:szCs w:val="24"/>
        </w:rPr>
        <w:lastRenderedPageBreak/>
        <w:t>Correct</w:t>
      </w:r>
      <w:proofErr w:type="spellEnd"/>
      <w:r w:rsidRPr="005967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9673B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59673B">
        <w:rPr>
          <w:rFonts w:ascii="Arial" w:hAnsi="Arial" w:cs="Arial"/>
          <w:b/>
          <w:bCs/>
          <w:sz w:val="24"/>
          <w:szCs w:val="24"/>
        </w:rPr>
        <w:t xml:space="preserve"> 12 </w:t>
      </w:r>
      <w:proofErr w:type="spellStart"/>
      <w:r w:rsidRPr="0059673B">
        <w:rPr>
          <w:rFonts w:ascii="Arial" w:hAnsi="Arial" w:cs="Arial"/>
          <w:b/>
          <w:bCs/>
          <w:sz w:val="24"/>
          <w:szCs w:val="24"/>
        </w:rPr>
        <w:t>mistakes</w:t>
      </w:r>
      <w:proofErr w:type="spellEnd"/>
    </w:p>
    <w:p w:rsidR="00224AA2" w:rsidRPr="00A17FC1" w:rsidRDefault="0059673B" w:rsidP="00A17FC1">
      <w:pPr>
        <w:pStyle w:val="Prrafodelista"/>
        <w:ind w:left="1080"/>
        <w:rPr>
          <w:rFonts w:ascii="Arial" w:hAnsi="Arial" w:cs="Arial"/>
          <w:bCs/>
          <w:i/>
          <w:sz w:val="24"/>
          <w:szCs w:val="24"/>
        </w:rPr>
      </w:pPr>
      <w:r w:rsidRPr="0059673B">
        <w:rPr>
          <w:rFonts w:ascii="Arial" w:hAnsi="Arial" w:cs="Arial"/>
          <w:bCs/>
          <w:i/>
          <w:sz w:val="24"/>
          <w:szCs w:val="24"/>
        </w:rPr>
        <w:t>(</w:t>
      </w:r>
      <w:r w:rsidR="00595E72" w:rsidRPr="0059673B">
        <w:rPr>
          <w:rFonts w:ascii="Arial" w:hAnsi="Arial" w:cs="Arial"/>
          <w:bCs/>
          <w:i/>
          <w:sz w:val="24"/>
          <w:szCs w:val="24"/>
        </w:rPr>
        <w:t>Corrige</w:t>
      </w:r>
      <w:r w:rsidRPr="0059673B">
        <w:rPr>
          <w:rFonts w:ascii="Arial" w:hAnsi="Arial" w:cs="Arial"/>
          <w:bCs/>
          <w:i/>
          <w:sz w:val="24"/>
          <w:szCs w:val="24"/>
        </w:rPr>
        <w:t xml:space="preserve"> los 12  errores) </w:t>
      </w:r>
    </w:p>
    <w:p w:rsidR="00224AA2" w:rsidRPr="00A17FC1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A17FC1">
        <w:rPr>
          <w:rFonts w:ascii="Arial" w:hAnsi="Arial" w:cs="Arial"/>
          <w:bCs/>
          <w:color w:val="000000" w:themeColor="text1"/>
          <w:sz w:val="24"/>
          <w:szCs w:val="24"/>
        </w:rPr>
        <w:t>Where’s</w:t>
      </w:r>
      <w:proofErr w:type="spellEnd"/>
      <w:r w:rsidRPr="00A17FC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A17FC1">
        <w:rPr>
          <w:rFonts w:ascii="Arial" w:hAnsi="Arial" w:cs="Arial"/>
          <w:bCs/>
          <w:color w:val="000000" w:themeColor="text1"/>
          <w:sz w:val="24"/>
          <w:szCs w:val="24"/>
        </w:rPr>
        <w:t>the</w:t>
      </w:r>
      <w:proofErr w:type="spellEnd"/>
      <w:r w:rsidRPr="00A17FC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A17FC1">
        <w:rPr>
          <w:rFonts w:ascii="Arial" w:hAnsi="Arial" w:cs="Arial"/>
          <w:bCs/>
          <w:color w:val="000000" w:themeColor="text1"/>
          <w:sz w:val="24"/>
          <w:szCs w:val="24"/>
        </w:rPr>
        <w:t>monkey</w:t>
      </w:r>
      <w:proofErr w:type="spellEnd"/>
      <w:r w:rsidRPr="00A17FC1"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here is it? Where is it?</w:t>
      </w:r>
    </w:p>
    <w:p w:rsidR="00224AA2" w:rsidRPr="00595E72" w:rsidRDefault="00A17FC1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752448" behindDoc="0" locked="0" layoutInCell="1" allowOverlap="1" wp14:anchorId="6956EB1D" wp14:editId="46869798">
            <wp:simplePos x="0" y="0"/>
            <wp:positionH relativeFrom="column">
              <wp:posOffset>285751</wp:posOffset>
            </wp:positionH>
            <wp:positionV relativeFrom="paragraph">
              <wp:posOffset>73025</wp:posOffset>
            </wp:positionV>
            <wp:extent cx="2190584" cy="1180862"/>
            <wp:effectExtent l="152400" t="361950" r="114935" b="36258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61048">
                      <a:off x="0" y="0"/>
                      <a:ext cx="2190584" cy="11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n</w:t>
      </w:r>
      <w:proofErr w:type="gramEnd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the box. </w:t>
      </w:r>
      <w:proofErr w:type="gramStart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n the box.</w:t>
      </w:r>
      <w:proofErr w:type="gramEnd"/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here’s the bird?</w:t>
      </w: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here is it? Where is it?</w:t>
      </w:r>
    </w:p>
    <w:p w:rsidR="00224AA2" w:rsidRPr="00595E72" w:rsidRDefault="00A17FC1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proofErr w:type="gramStart"/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Between </w:t>
      </w:r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he tree.</w:t>
      </w:r>
      <w:proofErr w:type="gramEnd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n the tree.</w:t>
      </w:r>
      <w:proofErr w:type="gramEnd"/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here’s the snake?</w:t>
      </w: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here is it? Where is it?</w:t>
      </w:r>
    </w:p>
    <w:p w:rsidR="00224AA2" w:rsidRPr="00595E72" w:rsidRDefault="00A17FC1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proofErr w:type="gramStart"/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Behind </w:t>
      </w:r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he rock.</w:t>
      </w:r>
      <w:proofErr w:type="gramEnd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Under the rock.</w:t>
      </w:r>
      <w:proofErr w:type="gramEnd"/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On, in and </w:t>
      </w:r>
      <w:proofErr w:type="gramStart"/>
      <w:r w:rsidR="00A17FC1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behind </w:t>
      </w: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.</w:t>
      </w:r>
      <w:proofErr w:type="gramEnd"/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Yeah!</w:t>
      </w: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here’s the apple?</w:t>
      </w: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here is it? Where is it?</w:t>
      </w:r>
    </w:p>
    <w:p w:rsidR="00224AA2" w:rsidRPr="00595E72" w:rsidRDefault="00A17FC1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proofErr w:type="gramStart"/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Under </w:t>
      </w:r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the</w:t>
      </w:r>
      <w:proofErr w:type="gramEnd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box. </w:t>
      </w:r>
      <w:proofErr w:type="gramStart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n the box.</w:t>
      </w:r>
      <w:proofErr w:type="gramEnd"/>
    </w:p>
    <w:p w:rsidR="00224AA2" w:rsidRPr="00595E72" w:rsidRDefault="00A17FC1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753472" behindDoc="0" locked="0" layoutInCell="1" allowOverlap="1" wp14:anchorId="35D19F52" wp14:editId="45D9CC41">
            <wp:simplePos x="0" y="0"/>
            <wp:positionH relativeFrom="margin">
              <wp:posOffset>4912453</wp:posOffset>
            </wp:positionH>
            <wp:positionV relativeFrom="paragraph">
              <wp:posOffset>193460</wp:posOffset>
            </wp:positionV>
            <wp:extent cx="2153083" cy="1200150"/>
            <wp:effectExtent l="133350" t="247650" r="133350" b="2476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9390">
                      <a:off x="0" y="0"/>
                      <a:ext cx="2157505" cy="12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here’s the carrot?</w:t>
      </w: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here is it? Where is it?</w:t>
      </w:r>
    </w:p>
    <w:p w:rsidR="00224AA2" w:rsidRPr="00595E72" w:rsidRDefault="00A17FC1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proofErr w:type="gramStart"/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In </w:t>
      </w:r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the</w:t>
      </w:r>
      <w:proofErr w:type="gramEnd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chair. </w:t>
      </w:r>
      <w:proofErr w:type="gramStart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n the chair.</w:t>
      </w:r>
      <w:proofErr w:type="gramEnd"/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Where’s the </w:t>
      </w:r>
      <w:r w:rsidR="00A17FC1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nion</w:t>
      </w: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?</w:t>
      </w: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here is it? Where is it?</w:t>
      </w:r>
    </w:p>
    <w:p w:rsidR="00224AA2" w:rsidRPr="00595E72" w:rsidRDefault="00A17FC1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proofErr w:type="gramStart"/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Among </w:t>
      </w:r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he bench.</w:t>
      </w:r>
      <w:proofErr w:type="gramEnd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Under the bench.</w:t>
      </w:r>
      <w:proofErr w:type="gramEnd"/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proofErr w:type="gramStart"/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n, in and under.</w:t>
      </w:r>
      <w:proofErr w:type="gramEnd"/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Great!</w:t>
      </w: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here’s the book?</w:t>
      </w: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here is it? Where is it?</w:t>
      </w:r>
    </w:p>
    <w:p w:rsidR="00224AA2" w:rsidRPr="00595E72" w:rsidRDefault="00A17FC1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Next </w:t>
      </w:r>
      <w:proofErr w:type="gramStart"/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to </w:t>
      </w:r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the</w:t>
      </w:r>
      <w:proofErr w:type="gramEnd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desk. </w:t>
      </w:r>
      <w:proofErr w:type="gramStart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n the desk.</w:t>
      </w:r>
      <w:proofErr w:type="gramEnd"/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here’s the pencil?</w:t>
      </w: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here is it? Where is it?</w:t>
      </w:r>
    </w:p>
    <w:p w:rsidR="00224AA2" w:rsidRPr="00595E72" w:rsidRDefault="00A17FC1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proofErr w:type="gramStart"/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Above </w:t>
      </w:r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the</w:t>
      </w:r>
      <w:proofErr w:type="gramEnd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box. </w:t>
      </w:r>
      <w:proofErr w:type="gramStart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n the box.</w:t>
      </w:r>
      <w:proofErr w:type="gramEnd"/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Where’s the </w:t>
      </w:r>
      <w:r w:rsidR="00A17FC1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harpener?</w:t>
      </w:r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here is it? Where is it?</w:t>
      </w:r>
    </w:p>
    <w:p w:rsidR="00224AA2" w:rsidRPr="00595E72" w:rsidRDefault="00A17FC1" w:rsidP="00A17FC1">
      <w:pPr>
        <w:pStyle w:val="Prrafodelista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proofErr w:type="gramStart"/>
      <w:r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Across </w:t>
      </w:r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the</w:t>
      </w:r>
      <w:proofErr w:type="gramEnd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chair. </w:t>
      </w:r>
      <w:proofErr w:type="gramStart"/>
      <w:r w:rsidR="00224AA2" w:rsidRPr="00595E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Under the chair.</w:t>
      </w:r>
      <w:proofErr w:type="gramEnd"/>
    </w:p>
    <w:p w:rsidR="00224AA2" w:rsidRPr="00595E72" w:rsidRDefault="00224AA2" w:rsidP="00A17FC1">
      <w:pPr>
        <w:pStyle w:val="Prrafodelista"/>
        <w:ind w:left="1080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:rsidR="00224AA2" w:rsidRPr="00595E72" w:rsidRDefault="00224AA2" w:rsidP="00A17FC1">
      <w:pPr>
        <w:pStyle w:val="Prrafodelista"/>
        <w:spacing w:after="0" w:line="240" w:lineRule="auto"/>
        <w:ind w:left="1080"/>
        <w:jc w:val="center"/>
        <w:rPr>
          <w:rFonts w:ascii="Arial" w:hAnsi="Arial" w:cs="Arial"/>
          <w:bCs/>
          <w:sz w:val="24"/>
          <w:szCs w:val="24"/>
          <w:lang w:val="en-US"/>
        </w:rPr>
      </w:pPr>
      <w:proofErr w:type="gramStart"/>
      <w:r w:rsidRPr="00595E72">
        <w:rPr>
          <w:rFonts w:ascii="Arial" w:hAnsi="Arial" w:cs="Arial"/>
          <w:bCs/>
          <w:sz w:val="24"/>
          <w:szCs w:val="24"/>
          <w:lang w:val="en-US"/>
        </w:rPr>
        <w:t>On, in and under.</w:t>
      </w:r>
      <w:proofErr w:type="gramEnd"/>
      <w:r w:rsidRPr="00595E72">
        <w:rPr>
          <w:rFonts w:ascii="Arial" w:hAnsi="Arial" w:cs="Arial"/>
          <w:bCs/>
          <w:sz w:val="24"/>
          <w:szCs w:val="24"/>
          <w:lang w:val="en-US"/>
        </w:rPr>
        <w:t xml:space="preserve"> See you next time?</w:t>
      </w:r>
    </w:p>
    <w:p w:rsidR="009673D9" w:rsidRPr="00595E72" w:rsidRDefault="003669E0" w:rsidP="00224AA2">
      <w:pPr>
        <w:pStyle w:val="Prrafodelista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1552" behindDoc="1" locked="0" layoutInCell="1" allowOverlap="1" wp14:anchorId="79660287" wp14:editId="597BE2D0">
            <wp:simplePos x="0" y="0"/>
            <wp:positionH relativeFrom="margin">
              <wp:align>right</wp:align>
            </wp:positionH>
            <wp:positionV relativeFrom="paragraph">
              <wp:posOffset>-277495</wp:posOffset>
            </wp:positionV>
            <wp:extent cx="1261745" cy="1139825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9E0" w:rsidRPr="00595E72" w:rsidRDefault="003669E0" w:rsidP="00306D84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95E72">
        <w:rPr>
          <w:rFonts w:ascii="Arial" w:hAnsi="Arial" w:cs="Arial"/>
          <w:b/>
          <w:bCs/>
          <w:sz w:val="24"/>
          <w:szCs w:val="24"/>
          <w:lang w:val="en-US"/>
        </w:rPr>
        <w:t xml:space="preserve"> Answer in </w:t>
      </w:r>
      <w:r w:rsidR="00595E72" w:rsidRPr="00595E72">
        <w:rPr>
          <w:rFonts w:ascii="Arial" w:hAnsi="Arial" w:cs="Arial"/>
          <w:b/>
          <w:bCs/>
          <w:sz w:val="24"/>
          <w:szCs w:val="24"/>
          <w:lang w:val="en-US"/>
        </w:rPr>
        <w:t>English</w:t>
      </w:r>
      <w:bookmarkStart w:id="0" w:name="_GoBack"/>
      <w:bookmarkEnd w:id="0"/>
      <w:r w:rsidRPr="00595E72">
        <w:rPr>
          <w:rFonts w:ascii="Arial" w:hAnsi="Arial" w:cs="Arial"/>
          <w:b/>
          <w:bCs/>
          <w:sz w:val="24"/>
          <w:szCs w:val="24"/>
          <w:lang w:val="en-US"/>
        </w:rPr>
        <w:t xml:space="preserve"> the exit ticket </w:t>
      </w:r>
    </w:p>
    <w:p w:rsidR="003669E0" w:rsidRPr="00212080" w:rsidRDefault="003669E0" w:rsidP="003669E0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595E72">
        <w:rPr>
          <w:rFonts w:ascii="Arial" w:hAnsi="Arial" w:cs="Arial"/>
          <w:bCs/>
          <w:i/>
          <w:sz w:val="24"/>
          <w:szCs w:val="24"/>
          <w:lang w:val="en-US"/>
        </w:rPr>
        <w:t xml:space="preserve">      </w:t>
      </w:r>
      <w:r w:rsidR="00212080" w:rsidRPr="00595E72">
        <w:rPr>
          <w:rFonts w:ascii="Arial" w:hAnsi="Arial" w:cs="Arial"/>
          <w:bCs/>
          <w:i/>
          <w:sz w:val="24"/>
          <w:szCs w:val="24"/>
          <w:lang w:val="en-US"/>
        </w:rPr>
        <w:t xml:space="preserve">          </w:t>
      </w:r>
      <w:r w:rsidRPr="00212080">
        <w:rPr>
          <w:rFonts w:ascii="Arial" w:hAnsi="Arial" w:cs="Arial"/>
          <w:bCs/>
          <w:i/>
          <w:sz w:val="24"/>
          <w:szCs w:val="24"/>
        </w:rPr>
        <w:t>(</w:t>
      </w:r>
      <w:r w:rsidR="00595E72" w:rsidRPr="00212080">
        <w:rPr>
          <w:rFonts w:ascii="Arial" w:hAnsi="Arial" w:cs="Arial"/>
          <w:bCs/>
          <w:i/>
          <w:sz w:val="24"/>
          <w:szCs w:val="24"/>
        </w:rPr>
        <w:t>Responde</w:t>
      </w:r>
      <w:r w:rsidRPr="00212080">
        <w:rPr>
          <w:rFonts w:ascii="Arial" w:hAnsi="Arial" w:cs="Arial"/>
          <w:bCs/>
          <w:i/>
          <w:sz w:val="24"/>
          <w:szCs w:val="24"/>
        </w:rPr>
        <w:t xml:space="preserve"> el ticket en inglés)</w:t>
      </w:r>
    </w:p>
    <w:p w:rsidR="003669E0" w:rsidRDefault="00212080" w:rsidP="003669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3669E0" w:rsidRPr="00254B33" w:rsidRDefault="003669E0" w:rsidP="003669E0">
      <w:pPr>
        <w:spacing w:after="160" w:line="259" w:lineRule="auto"/>
        <w:jc w:val="center"/>
        <w:rPr>
          <w:rFonts w:ascii="Copperplate Gothic Bold" w:hAnsi="Copperplate Gothic Bold"/>
          <w:sz w:val="22"/>
          <w:szCs w:val="22"/>
          <w:lang w:val="es-CL"/>
        </w:rPr>
      </w:pPr>
      <w:r w:rsidRPr="00254B33">
        <w:rPr>
          <w:rFonts w:ascii="Copperplate Gothic Bold" w:hAnsi="Copperplate Gothic Bold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2576" behindDoc="1" locked="0" layoutInCell="1" allowOverlap="1" wp14:anchorId="00B92374" wp14:editId="5991BD1B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6810375" cy="4105275"/>
            <wp:effectExtent l="0" t="0" r="9525" b="952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B33">
        <w:rPr>
          <w:rFonts w:ascii="Copperplate Gothic Bold" w:hAnsi="Copperplate Gothic Bold"/>
          <w:sz w:val="32"/>
          <w:szCs w:val="32"/>
          <w:lang w:val="es-CL"/>
        </w:rPr>
        <w:t>semana 1</w:t>
      </w:r>
      <w:r w:rsidR="0059673B">
        <w:rPr>
          <w:rFonts w:ascii="Copperplate Gothic Bold" w:hAnsi="Copperplate Gothic Bold"/>
          <w:sz w:val="32"/>
          <w:szCs w:val="32"/>
          <w:lang w:val="es-CL"/>
        </w:rPr>
        <w:t>9</w:t>
      </w:r>
    </w:p>
    <w:p w:rsidR="003669E0" w:rsidRPr="00254B33" w:rsidRDefault="003669E0" w:rsidP="003669E0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  <w:r w:rsidRPr="00254B33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095D7" wp14:editId="62514706">
                <wp:simplePos x="0" y="0"/>
                <wp:positionH relativeFrom="column">
                  <wp:posOffset>942975</wp:posOffset>
                </wp:positionH>
                <wp:positionV relativeFrom="paragraph">
                  <wp:posOffset>27939</wp:posOffset>
                </wp:positionV>
                <wp:extent cx="4829175" cy="3590925"/>
                <wp:effectExtent l="0" t="0" r="2857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359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0BE" w:rsidRPr="00595E72" w:rsidRDefault="004D40BE" w:rsidP="003669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595E72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NAME:                                                                                GRADE: 6° </w:t>
                            </w:r>
                          </w:p>
                          <w:p w:rsidR="004D40BE" w:rsidRPr="00595E72" w:rsidRDefault="004D40BE" w:rsidP="003669E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D40BE" w:rsidRPr="00595E72" w:rsidRDefault="004D40BE" w:rsidP="003669E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D40BE" w:rsidRPr="00595E72" w:rsidRDefault="004D40BE" w:rsidP="003669E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D40BE" w:rsidRPr="00595E72" w:rsidRDefault="004D40BE" w:rsidP="003669E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D40BE" w:rsidRPr="00595E72" w:rsidRDefault="004D40BE" w:rsidP="003669E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D40BE" w:rsidRPr="00595E72" w:rsidRDefault="004D40BE" w:rsidP="003669E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D40BE" w:rsidRPr="00595E72" w:rsidRDefault="004D40BE" w:rsidP="003669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D40BE" w:rsidRPr="00595E72" w:rsidRDefault="004D40BE" w:rsidP="003669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5E7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SS PÍA CÁCERES 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71095D7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7" type="#_x0000_t202" style="position:absolute;left:0;text-align:left;margin-left:74.25pt;margin-top:2.2pt;width:380.25pt;height:28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" fillcolor="window" strokeweight=".5pt">
                <v:textbox>
                  <w:txbxContent>
                    <w:p w:rsidR="004D40BE" w:rsidRPr="00870DFC" w:rsidRDefault="004D40BE" w:rsidP="003669E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70DFC">
                        <w:rPr>
                          <w:rFonts w:ascii="Arial" w:hAnsi="Arial" w:cs="Arial"/>
                          <w:b/>
                          <w:bCs/>
                        </w:rPr>
                        <w:t xml:space="preserve">NAME:                                                                                GRADE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6° </w:t>
                      </w:r>
                    </w:p>
                    <w:p w:rsidR="004D40BE" w:rsidRDefault="004D40BE" w:rsidP="003669E0"/>
                    <w:p w:rsidR="004D40BE" w:rsidRDefault="004D40BE" w:rsidP="003669E0"/>
                    <w:p w:rsidR="004D40BE" w:rsidRDefault="004D40BE" w:rsidP="003669E0"/>
                    <w:p w:rsidR="004D40BE" w:rsidRDefault="004D40BE" w:rsidP="003669E0"/>
                    <w:p w:rsidR="004D40BE" w:rsidRDefault="004D40BE" w:rsidP="003669E0"/>
                    <w:p w:rsidR="004D40BE" w:rsidRDefault="004D40BE" w:rsidP="003669E0"/>
                    <w:p w:rsidR="004D40BE" w:rsidRDefault="004D40BE" w:rsidP="003669E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D40BE" w:rsidRPr="00EB50F8" w:rsidRDefault="004D40BE" w:rsidP="003669E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50F8">
                        <w:rPr>
                          <w:b/>
                          <w:bCs/>
                          <w:sz w:val="24"/>
                          <w:szCs w:val="24"/>
                        </w:rPr>
                        <w:t>MISS PÍA CÁCERES G.</w:t>
                      </w:r>
                    </w:p>
                  </w:txbxContent>
                </v:textbox>
              </v:shape>
            </w:pict>
          </mc:Fallback>
        </mc:AlternateContent>
      </w:r>
    </w:p>
    <w:p w:rsidR="003669E0" w:rsidRDefault="003669E0" w:rsidP="003669E0">
      <w:pPr>
        <w:jc w:val="center"/>
      </w:pPr>
    </w:p>
    <w:p w:rsidR="003669E0" w:rsidRPr="00254B33" w:rsidRDefault="003669E0" w:rsidP="003669E0">
      <w:r w:rsidRPr="00254B33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E9CED" wp14:editId="28771195">
                <wp:simplePos x="0" y="0"/>
                <wp:positionH relativeFrom="column">
                  <wp:posOffset>990600</wp:posOffset>
                </wp:positionH>
                <wp:positionV relativeFrom="paragraph">
                  <wp:posOffset>17780</wp:posOffset>
                </wp:positionV>
                <wp:extent cx="4638675" cy="666750"/>
                <wp:effectExtent l="0" t="0" r="28575" b="1905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0BE" w:rsidRPr="00595E72" w:rsidRDefault="0059673B" w:rsidP="003669E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595E7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Where </w:t>
                            </w:r>
                            <w:proofErr w:type="gramStart"/>
                            <w:r w:rsidRPr="00595E7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shd w:val="clear" w:color="auto" w:fill="FFFFFF"/>
                                <w:lang w:val="en-US"/>
                              </w:rPr>
                              <w:t>is</w:t>
                            </w:r>
                            <w:proofErr w:type="gramEnd"/>
                            <w:r w:rsidRPr="00595E7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your Tablet/notebook/ phone</w:t>
                            </w:r>
                            <w:r w:rsidR="00B11567" w:rsidRPr="00595E7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2"/>
                                <w:shd w:val="clear" w:color="auto" w:fill="FFFFFF"/>
                                <w:lang w:val="en-US"/>
                              </w:rPr>
                              <w:t>?</w:t>
                            </w:r>
                          </w:p>
                          <w:p w:rsidR="004D40BE" w:rsidRPr="00595E72" w:rsidRDefault="004D40BE" w:rsidP="003669E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95E72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1E9CED" id="Cuadro de texto 36" o:spid="_x0000_s1028" type="#_x0000_t202" style="position:absolute;margin-left:78pt;margin-top:1.4pt;width:365.25pt;height:5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" fillcolor="window" strokeweight=".5pt">
                <v:textbox>
                  <w:txbxContent>
                    <w:p w:rsidR="004D40BE" w:rsidRPr="00B11567" w:rsidRDefault="0059673B" w:rsidP="003669E0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lang w:val="es-C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>Wher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>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 xml:space="preserve"> Tablet/notebook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>phone</w:t>
                      </w:r>
                      <w:proofErr w:type="spellEnd"/>
                      <w:r w:rsidR="00B11567" w:rsidRPr="00B11567">
                        <w:rPr>
                          <w:rFonts w:ascii="Arial" w:hAnsi="Arial" w:cs="Arial"/>
                          <w:color w:val="000000" w:themeColor="text1"/>
                          <w:sz w:val="24"/>
                          <w:szCs w:val="22"/>
                          <w:shd w:val="clear" w:color="auto" w:fill="FFFFFF"/>
                        </w:rPr>
                        <w:t>?</w:t>
                      </w:r>
                    </w:p>
                    <w:p w:rsidR="004D40BE" w:rsidRPr="00254B33" w:rsidRDefault="004D40BE" w:rsidP="003669E0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es-CL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9E0" w:rsidRPr="00254B33" w:rsidRDefault="003669E0" w:rsidP="003669E0"/>
    <w:p w:rsidR="003669E0" w:rsidRPr="00254B33" w:rsidRDefault="003669E0" w:rsidP="003669E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A40AA" wp14:editId="07BFBB2A">
                <wp:simplePos x="0" y="0"/>
                <wp:positionH relativeFrom="column">
                  <wp:posOffset>1019175</wp:posOffset>
                </wp:positionH>
                <wp:positionV relativeFrom="paragraph">
                  <wp:posOffset>247015</wp:posOffset>
                </wp:positionV>
                <wp:extent cx="4648200" cy="77152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0BE" w:rsidRPr="007E725F" w:rsidRDefault="0059673B" w:rsidP="003669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c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EA40AA" id="Cuadro de texto 25" o:spid="_x0000_s1029" type="#_x0000_t202" style="position:absolute;margin-left:80.25pt;margin-top:19.45pt;width:366pt;height:60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" fillcolor="window" strokeweight=".5pt">
                <v:textbox>
                  <w:txbxContent>
                    <w:p w:rsidR="004D40BE" w:rsidRPr="007E725F" w:rsidRDefault="0059673B" w:rsidP="003669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er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nci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3669E0" w:rsidRPr="00254B33" w:rsidRDefault="003669E0" w:rsidP="003669E0"/>
    <w:p w:rsidR="003669E0" w:rsidRPr="00254B33" w:rsidRDefault="003669E0" w:rsidP="003669E0"/>
    <w:p w:rsidR="003669E0" w:rsidRPr="00254B33" w:rsidRDefault="003669E0" w:rsidP="003669E0"/>
    <w:p w:rsidR="003669E0" w:rsidRPr="00254B33" w:rsidRDefault="003669E0" w:rsidP="003669E0">
      <w:r w:rsidRPr="00254B33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BE20B" wp14:editId="689BAB24">
                <wp:simplePos x="0" y="0"/>
                <wp:positionH relativeFrom="column">
                  <wp:posOffset>1009650</wp:posOffset>
                </wp:positionH>
                <wp:positionV relativeFrom="paragraph">
                  <wp:posOffset>10160</wp:posOffset>
                </wp:positionV>
                <wp:extent cx="4610100" cy="876300"/>
                <wp:effectExtent l="0" t="0" r="1905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0BE" w:rsidRPr="00595E72" w:rsidRDefault="0059673B" w:rsidP="003669E0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595E7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Draw a </w:t>
                            </w:r>
                            <w:r w:rsidR="00A17FC1" w:rsidRPr="00595E7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pencil </w:t>
                            </w:r>
                            <w:r w:rsidRPr="00595E7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between two </w:t>
                            </w:r>
                            <w:r w:rsidR="00A17FC1" w:rsidRPr="00595E7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7BE20B" id="Cuadro de texto 23" o:spid="_x0000_s1030" type="#_x0000_t202" style="position:absolute;margin-left:79.5pt;margin-top:.8pt;width:363pt;height:6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" fillcolor="window" strokeweight=".5pt">
                <v:textbox>
                  <w:txbxContent>
                    <w:p w:rsidR="004D40BE" w:rsidRPr="00FF5664" w:rsidRDefault="0059673B" w:rsidP="003669E0">
                      <w:pPr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Draw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a </w:t>
                      </w:r>
                      <w:proofErr w:type="spellStart"/>
                      <w:r w:rsidR="00A17FC1">
                        <w:rPr>
                          <w:rFonts w:ascii="Arial" w:hAnsi="Arial" w:cs="Arial"/>
                          <w:sz w:val="24"/>
                          <w:lang w:val="es-CL"/>
                        </w:rPr>
                        <w:t>pencil</w:t>
                      </w:r>
                      <w:proofErr w:type="spellEnd"/>
                      <w:r w:rsidR="00A17FC1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betwee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tw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 w:rsidR="00A17FC1">
                        <w:rPr>
                          <w:rFonts w:ascii="Arial" w:hAnsi="Arial" w:cs="Arial"/>
                          <w:sz w:val="24"/>
                          <w:lang w:val="es-CL"/>
                        </w:rPr>
                        <w:t>book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69E0" w:rsidRPr="00254B33" w:rsidRDefault="003669E0" w:rsidP="003669E0"/>
    <w:p w:rsidR="003669E0" w:rsidRPr="00254B33" w:rsidRDefault="003669E0" w:rsidP="003669E0"/>
    <w:p w:rsidR="003669E0" w:rsidRPr="00254B33" w:rsidRDefault="00E762F6" w:rsidP="003669E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17A8A" wp14:editId="4EC6E0A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52675" cy="2667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D40BE" w:rsidRPr="00EB50F8" w:rsidRDefault="004D40BE" w:rsidP="003669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50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SS PÍA CÁCERES G.</w:t>
                            </w:r>
                          </w:p>
                          <w:p w:rsidR="004D40BE" w:rsidRDefault="004D40BE" w:rsidP="00366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017A8A" id="Cuadro de texto 10" o:spid="_x0000_s1031" type="#_x0000_t202" style="position:absolute;margin-left:0;margin-top:.85pt;width:185.25pt;height:21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" fillcolor="window" strokecolor="window" strokeweight=".5pt">
                <v:textbox>
                  <w:txbxContent>
                    <w:p w:rsidR="004D40BE" w:rsidRPr="00EB50F8" w:rsidRDefault="004D40BE" w:rsidP="003669E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50F8">
                        <w:rPr>
                          <w:b/>
                          <w:bCs/>
                          <w:sz w:val="24"/>
                          <w:szCs w:val="24"/>
                        </w:rPr>
                        <w:t>MISS PÍA CÁCERES G.</w:t>
                      </w:r>
                    </w:p>
                    <w:p w:rsidR="004D40BE" w:rsidRDefault="004D40BE" w:rsidP="003669E0"/>
                  </w:txbxContent>
                </v:textbox>
                <w10:wrap anchorx="margin"/>
              </v:shape>
            </w:pict>
          </mc:Fallback>
        </mc:AlternateContent>
      </w:r>
    </w:p>
    <w:p w:rsidR="003669E0" w:rsidRPr="00254B33" w:rsidRDefault="003669E0" w:rsidP="003669E0"/>
    <w:p w:rsidR="003669E0" w:rsidRDefault="003669E0" w:rsidP="00FF5664">
      <w:pPr>
        <w:jc w:val="center"/>
      </w:pPr>
    </w:p>
    <w:p w:rsidR="003669E0" w:rsidRPr="00254B33" w:rsidRDefault="003669E0" w:rsidP="0059673B">
      <w:pPr>
        <w:tabs>
          <w:tab w:val="left" w:pos="6060"/>
        </w:tabs>
      </w:pPr>
    </w:p>
    <w:p w:rsidR="003669E0" w:rsidRPr="0062188C" w:rsidRDefault="0059673B" w:rsidP="003669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4E5D16F" wp14:editId="4FA047BF">
            <wp:extent cx="2693194" cy="19888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61" cy="199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F40" w:rsidRDefault="004F1F40" w:rsidP="00842A4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4F1F40" w:rsidSect="00D5214B">
      <w:headerReference w:type="default" r:id="rId2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BD" w:rsidRDefault="00074FBD" w:rsidP="00D5214B">
      <w:pPr>
        <w:spacing w:after="0" w:line="240" w:lineRule="auto"/>
      </w:pPr>
      <w:r>
        <w:separator/>
      </w:r>
    </w:p>
  </w:endnote>
  <w:endnote w:type="continuationSeparator" w:id="0">
    <w:p w:rsidR="00074FBD" w:rsidRDefault="00074FBD" w:rsidP="00D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BD" w:rsidRDefault="00074FBD" w:rsidP="00D5214B">
      <w:pPr>
        <w:spacing w:after="0" w:line="240" w:lineRule="auto"/>
      </w:pPr>
      <w:r>
        <w:separator/>
      </w:r>
    </w:p>
  </w:footnote>
  <w:footnote w:type="continuationSeparator" w:id="0">
    <w:p w:rsidR="00074FBD" w:rsidRDefault="00074FBD" w:rsidP="00D5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BE" w:rsidRPr="009D7C6B" w:rsidRDefault="00074FBD" w:rsidP="00D5214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2.95pt;margin-top:20.25pt;width:27.95pt;height:53.5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7299442" r:id="rId2"/>
      </w:pict>
    </w:r>
    <w:r w:rsidR="004D40BE">
      <w:rPr>
        <w:b/>
        <w:lang w:val="es-CO" w:eastAsia="es-CO"/>
      </w:rPr>
      <w:t xml:space="preserve">   </w:t>
    </w:r>
    <w:r w:rsidR="00595E72">
      <w:rPr>
        <w:b/>
        <w:lang w:val="es-CO" w:eastAsia="es-CO"/>
      </w:rPr>
      <w:t xml:space="preserve">    </w:t>
    </w:r>
    <w:r w:rsidR="004D40BE">
      <w:rPr>
        <w:b/>
        <w:lang w:val="es-CO" w:eastAsia="es-CO"/>
      </w:rPr>
      <w:t xml:space="preserve"> </w:t>
    </w:r>
    <w:r w:rsidR="004D40BE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4D40BE" w:rsidRPr="009D7C6B" w:rsidRDefault="004D40BE" w:rsidP="00D5214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</w:t>
    </w:r>
    <w:r w:rsidR="00595E72">
      <w:rPr>
        <w:rFonts w:asciiTheme="minorHAnsi" w:hAnsiTheme="minorHAnsi" w:cstheme="minorHAnsi"/>
        <w:b/>
        <w:lang w:val="es-CO" w:eastAsia="es-CO"/>
      </w:rPr>
      <w:t xml:space="preserve">   UTP-Rancagua         </w:t>
    </w:r>
    <w:r w:rsidRPr="009D7C6B">
      <w:rPr>
        <w:rFonts w:asciiTheme="minorHAnsi" w:hAnsiTheme="minorHAnsi" w:cstheme="minorHAnsi"/>
        <w:b/>
        <w:lang w:val="es-CO" w:eastAsia="es-CO"/>
      </w:rPr>
      <w:t xml:space="preserve">  </w:t>
    </w:r>
    <w:proofErr w:type="gramStart"/>
    <w:r w:rsidR="00595E72">
      <w:rPr>
        <w:rFonts w:asciiTheme="minorHAnsi" w:hAnsiTheme="minorHAnsi" w:cstheme="minorHAnsi"/>
        <w:b/>
        <w:lang w:val="es-CO" w:eastAsia="es-CO"/>
      </w:rPr>
      <w:t>“</w:t>
    </w:r>
    <w:r w:rsidRPr="009D7C6B">
      <w:rPr>
        <w:rFonts w:asciiTheme="minorHAnsi" w:hAnsiTheme="minorHAnsi" w:cstheme="minorHAnsi"/>
        <w:b/>
        <w:lang w:val="es-CO" w:eastAsia="es-CO"/>
      </w:rPr>
      <w:t xml:space="preserve"> Mi</w:t>
    </w:r>
    <w:proofErr w:type="gramEnd"/>
    <w:r w:rsidRPr="009D7C6B">
      <w:rPr>
        <w:rFonts w:asciiTheme="minorHAnsi" w:hAnsiTheme="minorHAnsi" w:cstheme="minorHAnsi"/>
        <w:b/>
        <w:lang w:val="es-CO" w:eastAsia="es-CO"/>
      </w:rPr>
      <w:t xml:space="preserve"> escuela un lugar para aprender y crecer en un ambiente saludable</w:t>
    </w:r>
    <w:r w:rsidR="00595E72">
      <w:rPr>
        <w:rFonts w:asciiTheme="minorHAnsi" w:hAnsiTheme="minorHAnsi" w:cstheme="minorHAnsi"/>
        <w:b/>
        <w:lang w:val="es-CO" w:eastAsia="es-CO"/>
      </w:rPr>
      <w:t>”</w:t>
    </w:r>
    <w:r w:rsidRPr="009D7C6B">
      <w:rPr>
        <w:rFonts w:asciiTheme="minorHAnsi" w:hAnsiTheme="minorHAnsi" w:cstheme="minorHAnsi"/>
        <w:b/>
        <w:lang w:val="es-CO" w:eastAsia="es-CO"/>
      </w:rPr>
      <w:t xml:space="preserve"> </w:t>
    </w:r>
  </w:p>
  <w:p w:rsidR="004D40BE" w:rsidRDefault="004D40BE">
    <w:pPr>
      <w:pStyle w:val="Encabezado"/>
    </w:pPr>
  </w:p>
  <w:p w:rsidR="004D40BE" w:rsidRDefault="004D4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397"/>
    <w:multiLevelType w:val="hybridMultilevel"/>
    <w:tmpl w:val="FED86FA6"/>
    <w:lvl w:ilvl="0" w:tplc="730AA5FC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D7DD2"/>
    <w:multiLevelType w:val="hybridMultilevel"/>
    <w:tmpl w:val="BDEA5990"/>
    <w:lvl w:ilvl="0" w:tplc="B1CC83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0207F"/>
    <w:multiLevelType w:val="hybridMultilevel"/>
    <w:tmpl w:val="C85CFF10"/>
    <w:lvl w:ilvl="0" w:tplc="B3347A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E5A19"/>
    <w:multiLevelType w:val="hybridMultilevel"/>
    <w:tmpl w:val="5D306282"/>
    <w:lvl w:ilvl="0" w:tplc="340A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686C60"/>
    <w:multiLevelType w:val="hybridMultilevel"/>
    <w:tmpl w:val="293411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15C4C"/>
    <w:multiLevelType w:val="hybridMultilevel"/>
    <w:tmpl w:val="0BEA8970"/>
    <w:lvl w:ilvl="0" w:tplc="3D1EF49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A704D0"/>
    <w:multiLevelType w:val="hybridMultilevel"/>
    <w:tmpl w:val="E104EB56"/>
    <w:lvl w:ilvl="0" w:tplc="F0F8067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5CB3"/>
    <w:multiLevelType w:val="hybridMultilevel"/>
    <w:tmpl w:val="6F1CFCDE"/>
    <w:lvl w:ilvl="0" w:tplc="38FA19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C1806"/>
    <w:multiLevelType w:val="hybridMultilevel"/>
    <w:tmpl w:val="3A6A6F8A"/>
    <w:lvl w:ilvl="0" w:tplc="69C87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83E9C"/>
    <w:multiLevelType w:val="hybridMultilevel"/>
    <w:tmpl w:val="294CB296"/>
    <w:lvl w:ilvl="0" w:tplc="9814C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A5EEB"/>
    <w:multiLevelType w:val="hybridMultilevel"/>
    <w:tmpl w:val="F0E65BA4"/>
    <w:lvl w:ilvl="0" w:tplc="296EED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7554C"/>
    <w:multiLevelType w:val="hybridMultilevel"/>
    <w:tmpl w:val="06A2D2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96DB4"/>
    <w:multiLevelType w:val="hybridMultilevel"/>
    <w:tmpl w:val="7E76ECFC"/>
    <w:lvl w:ilvl="0" w:tplc="16BED1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31FDE"/>
    <w:multiLevelType w:val="multilevel"/>
    <w:tmpl w:val="7832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C50DB2"/>
    <w:multiLevelType w:val="hybridMultilevel"/>
    <w:tmpl w:val="2D22DAAC"/>
    <w:lvl w:ilvl="0" w:tplc="C958C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7AB2"/>
    <w:multiLevelType w:val="hybridMultilevel"/>
    <w:tmpl w:val="8C74C46C"/>
    <w:lvl w:ilvl="0" w:tplc="DBA27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94CA6"/>
    <w:multiLevelType w:val="hybridMultilevel"/>
    <w:tmpl w:val="D0E67FCC"/>
    <w:lvl w:ilvl="0" w:tplc="0CE62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35155"/>
    <w:multiLevelType w:val="hybridMultilevel"/>
    <w:tmpl w:val="88A8290A"/>
    <w:lvl w:ilvl="0" w:tplc="575E10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C2CDB"/>
    <w:multiLevelType w:val="hybridMultilevel"/>
    <w:tmpl w:val="6B60B0F6"/>
    <w:lvl w:ilvl="0" w:tplc="6C6CC7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66FA"/>
    <w:multiLevelType w:val="hybridMultilevel"/>
    <w:tmpl w:val="45541FE6"/>
    <w:lvl w:ilvl="0" w:tplc="CEFE986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D416E"/>
    <w:multiLevelType w:val="hybridMultilevel"/>
    <w:tmpl w:val="3020A756"/>
    <w:lvl w:ilvl="0" w:tplc="D730DB2E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  <w:color w:val="222222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A640D"/>
    <w:multiLevelType w:val="hybridMultilevel"/>
    <w:tmpl w:val="CD98BD98"/>
    <w:lvl w:ilvl="0" w:tplc="B1129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8142E"/>
    <w:multiLevelType w:val="multilevel"/>
    <w:tmpl w:val="C19E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7246B9"/>
    <w:multiLevelType w:val="hybridMultilevel"/>
    <w:tmpl w:val="FC028CA6"/>
    <w:lvl w:ilvl="0" w:tplc="18FE0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0643F9"/>
    <w:multiLevelType w:val="hybridMultilevel"/>
    <w:tmpl w:val="83D89F58"/>
    <w:lvl w:ilvl="0" w:tplc="D44CD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6C21"/>
    <w:multiLevelType w:val="hybridMultilevel"/>
    <w:tmpl w:val="C160053C"/>
    <w:lvl w:ilvl="0" w:tplc="39167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756E5"/>
    <w:multiLevelType w:val="hybridMultilevel"/>
    <w:tmpl w:val="43D21AF8"/>
    <w:lvl w:ilvl="0" w:tplc="FE42DA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B494C"/>
    <w:multiLevelType w:val="hybridMultilevel"/>
    <w:tmpl w:val="6D6AF4E6"/>
    <w:lvl w:ilvl="0" w:tplc="DBBE88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2635DA"/>
    <w:multiLevelType w:val="hybridMultilevel"/>
    <w:tmpl w:val="91C6C206"/>
    <w:lvl w:ilvl="0" w:tplc="31CEF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11"/>
  </w:num>
  <w:num w:numId="5">
    <w:abstractNumId w:val="29"/>
  </w:num>
  <w:num w:numId="6">
    <w:abstractNumId w:val="6"/>
  </w:num>
  <w:num w:numId="7">
    <w:abstractNumId w:val="24"/>
  </w:num>
  <w:num w:numId="8">
    <w:abstractNumId w:val="28"/>
  </w:num>
  <w:num w:numId="9">
    <w:abstractNumId w:val="2"/>
  </w:num>
  <w:num w:numId="10">
    <w:abstractNumId w:val="26"/>
  </w:num>
  <w:num w:numId="11">
    <w:abstractNumId w:val="9"/>
  </w:num>
  <w:num w:numId="12">
    <w:abstractNumId w:val="14"/>
  </w:num>
  <w:num w:numId="13">
    <w:abstractNumId w:val="3"/>
  </w:num>
  <w:num w:numId="14">
    <w:abstractNumId w:val="17"/>
  </w:num>
  <w:num w:numId="15">
    <w:abstractNumId w:val="13"/>
  </w:num>
  <w:num w:numId="16">
    <w:abstractNumId w:val="10"/>
  </w:num>
  <w:num w:numId="17">
    <w:abstractNumId w:val="19"/>
  </w:num>
  <w:num w:numId="18">
    <w:abstractNumId w:val="25"/>
  </w:num>
  <w:num w:numId="19">
    <w:abstractNumId w:val="7"/>
  </w:num>
  <w:num w:numId="20">
    <w:abstractNumId w:val="5"/>
  </w:num>
  <w:num w:numId="21">
    <w:abstractNumId w:val="0"/>
  </w:num>
  <w:num w:numId="22">
    <w:abstractNumId w:val="4"/>
  </w:num>
  <w:num w:numId="23">
    <w:abstractNumId w:val="16"/>
  </w:num>
  <w:num w:numId="24">
    <w:abstractNumId w:val="21"/>
  </w:num>
  <w:num w:numId="25">
    <w:abstractNumId w:val="23"/>
  </w:num>
  <w:num w:numId="26">
    <w:abstractNumId w:val="15"/>
  </w:num>
  <w:num w:numId="27">
    <w:abstractNumId w:val="8"/>
  </w:num>
  <w:num w:numId="28">
    <w:abstractNumId w:val="22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B"/>
    <w:rsid w:val="00047C45"/>
    <w:rsid w:val="00074FBD"/>
    <w:rsid w:val="0009710C"/>
    <w:rsid w:val="000A33AB"/>
    <w:rsid w:val="00114D60"/>
    <w:rsid w:val="001536D0"/>
    <w:rsid w:val="00172AFD"/>
    <w:rsid w:val="00180761"/>
    <w:rsid w:val="00185420"/>
    <w:rsid w:val="001C7E96"/>
    <w:rsid w:val="001E6F91"/>
    <w:rsid w:val="00212080"/>
    <w:rsid w:val="0021686F"/>
    <w:rsid w:val="00224AA2"/>
    <w:rsid w:val="00257282"/>
    <w:rsid w:val="00266965"/>
    <w:rsid w:val="00285D96"/>
    <w:rsid w:val="00291B42"/>
    <w:rsid w:val="002A4916"/>
    <w:rsid w:val="002E28BD"/>
    <w:rsid w:val="00306D84"/>
    <w:rsid w:val="00346096"/>
    <w:rsid w:val="003669E0"/>
    <w:rsid w:val="00372387"/>
    <w:rsid w:val="0037269D"/>
    <w:rsid w:val="003842C8"/>
    <w:rsid w:val="003A24D9"/>
    <w:rsid w:val="003B168D"/>
    <w:rsid w:val="003D7B58"/>
    <w:rsid w:val="003D7C88"/>
    <w:rsid w:val="0042161F"/>
    <w:rsid w:val="00443C68"/>
    <w:rsid w:val="00474C9A"/>
    <w:rsid w:val="00493174"/>
    <w:rsid w:val="004A0364"/>
    <w:rsid w:val="004D2976"/>
    <w:rsid w:val="004D40BE"/>
    <w:rsid w:val="004F0048"/>
    <w:rsid w:val="004F1F40"/>
    <w:rsid w:val="004F2A0B"/>
    <w:rsid w:val="005709EA"/>
    <w:rsid w:val="0059162D"/>
    <w:rsid w:val="00594341"/>
    <w:rsid w:val="00595E72"/>
    <w:rsid w:val="0059673B"/>
    <w:rsid w:val="005A7110"/>
    <w:rsid w:val="005E4391"/>
    <w:rsid w:val="006257A5"/>
    <w:rsid w:val="00636772"/>
    <w:rsid w:val="00651ACB"/>
    <w:rsid w:val="00652634"/>
    <w:rsid w:val="0070181F"/>
    <w:rsid w:val="00703CE7"/>
    <w:rsid w:val="007319EE"/>
    <w:rsid w:val="007E725F"/>
    <w:rsid w:val="00810A05"/>
    <w:rsid w:val="00842A4B"/>
    <w:rsid w:val="00846FC8"/>
    <w:rsid w:val="00880ADE"/>
    <w:rsid w:val="008A74F8"/>
    <w:rsid w:val="008D7673"/>
    <w:rsid w:val="008F0AC4"/>
    <w:rsid w:val="00913A70"/>
    <w:rsid w:val="00957FF8"/>
    <w:rsid w:val="009673D9"/>
    <w:rsid w:val="009A5FB7"/>
    <w:rsid w:val="009D604C"/>
    <w:rsid w:val="00A17FC1"/>
    <w:rsid w:val="00A24F92"/>
    <w:rsid w:val="00A340B8"/>
    <w:rsid w:val="00A8234A"/>
    <w:rsid w:val="00A96D91"/>
    <w:rsid w:val="00AC484D"/>
    <w:rsid w:val="00AF32C7"/>
    <w:rsid w:val="00B11567"/>
    <w:rsid w:val="00B128A6"/>
    <w:rsid w:val="00B77632"/>
    <w:rsid w:val="00BA1DF4"/>
    <w:rsid w:val="00BE5C78"/>
    <w:rsid w:val="00C26B15"/>
    <w:rsid w:val="00C76F8F"/>
    <w:rsid w:val="00C84DA7"/>
    <w:rsid w:val="00D46332"/>
    <w:rsid w:val="00D5214B"/>
    <w:rsid w:val="00D64CF5"/>
    <w:rsid w:val="00D908F8"/>
    <w:rsid w:val="00DC5642"/>
    <w:rsid w:val="00DF2581"/>
    <w:rsid w:val="00E50C31"/>
    <w:rsid w:val="00E762F6"/>
    <w:rsid w:val="00EE3922"/>
    <w:rsid w:val="00F775FE"/>
    <w:rsid w:val="00FC7B20"/>
    <w:rsid w:val="00FC7CDE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4B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5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5214B"/>
    <w:pPr>
      <w:ind w:left="720"/>
      <w:contextualSpacing/>
    </w:pPr>
  </w:style>
  <w:style w:type="paragraph" w:styleId="Sinespaciado">
    <w:name w:val="No Spacing"/>
    <w:uiPriority w:val="1"/>
    <w:qFormat/>
    <w:rsid w:val="00D5214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14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14B"/>
    <w:rPr>
      <w:rFonts w:ascii="Verdana" w:hAnsi="Verdana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5214B"/>
    <w:rPr>
      <w:color w:val="0563C1" w:themeColor="hyperlink"/>
      <w:u w:val="single"/>
    </w:rPr>
  </w:style>
  <w:style w:type="character" w:customStyle="1" w:styleId="seppron-before">
    <w:name w:val="seppron-before"/>
    <w:basedOn w:val="Fuentedeprrafopredeter"/>
    <w:rsid w:val="00D5214B"/>
  </w:style>
  <w:style w:type="table" w:styleId="Cuadrculaclara">
    <w:name w:val="Light Grid"/>
    <w:basedOn w:val="Tablanormal"/>
    <w:uiPriority w:val="62"/>
    <w:semiHidden/>
    <w:unhideWhenUsed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85420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26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17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56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18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nfasis">
    <w:name w:val="Emphasis"/>
    <w:basedOn w:val="Fuentedeprrafopredeter"/>
    <w:uiPriority w:val="20"/>
    <w:qFormat/>
    <w:rsid w:val="001C7E9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E72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4B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5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5214B"/>
    <w:pPr>
      <w:ind w:left="720"/>
      <w:contextualSpacing/>
    </w:pPr>
  </w:style>
  <w:style w:type="paragraph" w:styleId="Sinespaciado">
    <w:name w:val="No Spacing"/>
    <w:uiPriority w:val="1"/>
    <w:qFormat/>
    <w:rsid w:val="00D5214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14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14B"/>
    <w:rPr>
      <w:rFonts w:ascii="Verdana" w:hAnsi="Verdana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5214B"/>
    <w:rPr>
      <w:color w:val="0563C1" w:themeColor="hyperlink"/>
      <w:u w:val="single"/>
    </w:rPr>
  </w:style>
  <w:style w:type="character" w:customStyle="1" w:styleId="seppron-before">
    <w:name w:val="seppron-before"/>
    <w:basedOn w:val="Fuentedeprrafopredeter"/>
    <w:rsid w:val="00D5214B"/>
  </w:style>
  <w:style w:type="table" w:styleId="Cuadrculaclara">
    <w:name w:val="Light Grid"/>
    <w:basedOn w:val="Tablanormal"/>
    <w:uiPriority w:val="62"/>
    <w:semiHidden/>
    <w:unhideWhenUsed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85420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26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17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56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18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nfasis">
    <w:name w:val="Emphasis"/>
    <w:basedOn w:val="Fuentedeprrafopredeter"/>
    <w:uiPriority w:val="20"/>
    <w:qFormat/>
    <w:rsid w:val="001C7E9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E72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7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3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8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8F0NYBBKcz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mailto:pia.caceres@colegio-jeanpiaget.c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71B2-87BB-4996-BD77-7B3B0226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herrera conejeros</dc:creator>
  <cp:keywords/>
  <dc:description/>
  <cp:lastModifiedBy>pc</cp:lastModifiedBy>
  <cp:revision>27</cp:revision>
  <dcterms:created xsi:type="dcterms:W3CDTF">2020-04-07T02:53:00Z</dcterms:created>
  <dcterms:modified xsi:type="dcterms:W3CDTF">2020-07-27T00:11:00Z</dcterms:modified>
</cp:coreProperties>
</file>